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A303" w14:textId="77777777" w:rsidR="00491C39" w:rsidRDefault="00826B03" w:rsidP="00694298">
      <w:pPr>
        <w:jc w:val="center"/>
        <w:rPr>
          <w:b/>
          <w:sz w:val="22"/>
          <w:u w:val="single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7456" behindDoc="0" locked="0" layoutInCell="1" allowOverlap="1" wp14:anchorId="0E9946A9" wp14:editId="29387D0A">
            <wp:simplePos x="0" y="0"/>
            <wp:positionH relativeFrom="column">
              <wp:posOffset>3872230</wp:posOffset>
            </wp:positionH>
            <wp:positionV relativeFrom="paragraph">
              <wp:posOffset>-664845</wp:posOffset>
            </wp:positionV>
            <wp:extent cx="776340" cy="741756"/>
            <wp:effectExtent l="0" t="0" r="5080" b="0"/>
            <wp:wrapNone/>
            <wp:docPr id="3" name="Picture 3" descr="D:\Users\terrychan2\Desktop\New folder (2)\LLEI Kick-Off Documents\LLE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errychan2\Desktop\New folder (2)\LLEI Kick-Off Documents\LLEI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0" cy="7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i/>
          <w:noProof/>
          <w:sz w:val="20"/>
        </w:rPr>
        <w:drawing>
          <wp:anchor distT="0" distB="0" distL="114300" distR="114300" simplePos="0" relativeHeight="251669504" behindDoc="0" locked="0" layoutInCell="1" allowOverlap="1" wp14:anchorId="7721B296" wp14:editId="62CD090B">
            <wp:simplePos x="0" y="0"/>
            <wp:positionH relativeFrom="column">
              <wp:posOffset>4602480</wp:posOffset>
            </wp:positionH>
            <wp:positionV relativeFrom="paragraph">
              <wp:posOffset>-279351</wp:posOffset>
            </wp:positionV>
            <wp:extent cx="1608268" cy="358191"/>
            <wp:effectExtent l="0" t="0" r="0" b="3810"/>
            <wp:wrapNone/>
            <wp:docPr id="5" name="Picture 5" descr="D:\Users\terrychan2\Desktop\New folder (2)\LLEI Kick-Off Documents\LLEI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errychan2\Desktop\New folder (2)\LLEI Kick-Off Documents\LLEI Tagl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68" cy="3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39">
        <w:rPr>
          <w:rFonts w:cs="Arial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EE0E234" wp14:editId="4452E4B8">
            <wp:simplePos x="0" y="0"/>
            <wp:positionH relativeFrom="margin">
              <wp:align>left</wp:align>
            </wp:positionH>
            <wp:positionV relativeFrom="paragraph">
              <wp:posOffset>-416169</wp:posOffset>
            </wp:positionV>
            <wp:extent cx="2429902" cy="449580"/>
            <wp:effectExtent l="0" t="0" r="889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_StdSignature_full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02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A965" w14:textId="77777777" w:rsidR="006B38E2" w:rsidRDefault="001B39CC" w:rsidP="006B38E2">
      <w:pPr>
        <w:snapToGrid w:val="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 </w:t>
      </w:r>
      <w:r w:rsidR="00906C5A">
        <w:rPr>
          <w:rFonts w:cs="Arial"/>
          <w:b/>
          <w:sz w:val="32"/>
        </w:rPr>
        <w:t>Office of Student Affairs</w:t>
      </w:r>
    </w:p>
    <w:p w14:paraId="7A9E5277" w14:textId="77777777" w:rsidR="00694298" w:rsidRDefault="00694298" w:rsidP="006B38E2">
      <w:pPr>
        <w:snapToGrid w:val="0"/>
        <w:jc w:val="center"/>
        <w:rPr>
          <w:b/>
          <w:sz w:val="26"/>
          <w:szCs w:val="26"/>
          <w:u w:val="single"/>
        </w:rPr>
      </w:pPr>
      <w:r w:rsidRPr="00491C39">
        <w:rPr>
          <w:b/>
          <w:sz w:val="26"/>
          <w:szCs w:val="26"/>
          <w:u w:val="single"/>
        </w:rPr>
        <w:t>Student-initiated Multi-</w:t>
      </w:r>
      <w:r w:rsidR="00B408BE">
        <w:rPr>
          <w:b/>
          <w:sz w:val="26"/>
          <w:szCs w:val="26"/>
          <w:u w:val="single"/>
        </w:rPr>
        <w:t>C</w:t>
      </w:r>
      <w:r w:rsidRPr="00491C39">
        <w:rPr>
          <w:b/>
          <w:sz w:val="26"/>
          <w:szCs w:val="26"/>
          <w:u w:val="single"/>
        </w:rPr>
        <w:t xml:space="preserve">ultural and Multi-Lingual Enhancement </w:t>
      </w:r>
      <w:proofErr w:type="spellStart"/>
      <w:r w:rsidRPr="00491C39">
        <w:rPr>
          <w:b/>
          <w:sz w:val="26"/>
          <w:szCs w:val="26"/>
          <w:u w:val="single"/>
        </w:rPr>
        <w:t>Programmes</w:t>
      </w:r>
      <w:proofErr w:type="spellEnd"/>
      <w:r w:rsidRPr="00491C39">
        <w:rPr>
          <w:b/>
          <w:sz w:val="26"/>
          <w:szCs w:val="26"/>
          <w:u w:val="single"/>
        </w:rPr>
        <w:t xml:space="preserve"> Campus</w:t>
      </w:r>
      <w:r w:rsidRPr="001B39CC">
        <w:rPr>
          <w:b/>
          <w:sz w:val="26"/>
          <w:szCs w:val="26"/>
        </w:rPr>
        <w:t xml:space="preserve"> </w:t>
      </w:r>
      <w:r w:rsidRPr="00491C39">
        <w:rPr>
          <w:b/>
          <w:sz w:val="26"/>
          <w:szCs w:val="26"/>
          <w:u w:val="single"/>
        </w:rPr>
        <w:t>Fund (MMCF)</w:t>
      </w:r>
      <w:r w:rsidR="00A00706">
        <w:rPr>
          <w:b/>
          <w:sz w:val="26"/>
          <w:szCs w:val="26"/>
          <w:u w:val="single"/>
        </w:rPr>
        <w:t xml:space="preserve"> </w:t>
      </w:r>
      <w:proofErr w:type="spellStart"/>
      <w:r w:rsidR="00A00706" w:rsidRPr="00491C39">
        <w:rPr>
          <w:b/>
          <w:sz w:val="26"/>
          <w:szCs w:val="26"/>
          <w:u w:val="single"/>
        </w:rPr>
        <w:t>Programme</w:t>
      </w:r>
      <w:proofErr w:type="spellEnd"/>
      <w:r w:rsidR="00A00706" w:rsidRPr="00491C39">
        <w:rPr>
          <w:b/>
          <w:sz w:val="26"/>
          <w:szCs w:val="26"/>
          <w:u w:val="single"/>
        </w:rPr>
        <w:t xml:space="preserve"> </w:t>
      </w:r>
      <w:r w:rsidR="00A00706">
        <w:rPr>
          <w:b/>
          <w:sz w:val="26"/>
          <w:szCs w:val="26"/>
          <w:u w:val="single"/>
        </w:rPr>
        <w:t>Activity</w:t>
      </w:r>
      <w:r w:rsidR="00A00706" w:rsidRPr="00491C39">
        <w:rPr>
          <w:b/>
          <w:sz w:val="26"/>
          <w:szCs w:val="26"/>
          <w:u w:val="single"/>
        </w:rPr>
        <w:t xml:space="preserve"> Report</w:t>
      </w:r>
    </w:p>
    <w:p w14:paraId="71E8F498" w14:textId="77777777" w:rsidR="00D7234B" w:rsidRDefault="00D7234B" w:rsidP="00A37819">
      <w:pPr>
        <w:adjustRightInd w:val="0"/>
        <w:snapToGrid w:val="0"/>
        <w:jc w:val="center"/>
        <w:rPr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D7234B" w:rsidRPr="005C706D" w14:paraId="395E28F9" w14:textId="77777777" w:rsidTr="00A37819">
        <w:trPr>
          <w:trHeight w:val="1833"/>
        </w:trPr>
        <w:tc>
          <w:tcPr>
            <w:tcW w:w="10070" w:type="dxa"/>
            <w:shd w:val="clear" w:color="auto" w:fill="auto"/>
          </w:tcPr>
          <w:p w14:paraId="2D2F21D1" w14:textId="77777777" w:rsidR="00D7234B" w:rsidRPr="005C706D" w:rsidRDefault="00D7234B" w:rsidP="00A37819">
            <w:pPr>
              <w:spacing w:line="180" w:lineRule="exact"/>
              <w:jc w:val="both"/>
              <w:rPr>
                <w:b/>
                <w:sz w:val="16"/>
                <w:szCs w:val="16"/>
                <w:u w:val="single"/>
              </w:rPr>
            </w:pPr>
            <w:r w:rsidRPr="005C706D">
              <w:rPr>
                <w:b/>
                <w:sz w:val="16"/>
                <w:szCs w:val="16"/>
                <w:u w:val="single"/>
              </w:rPr>
              <w:t>Personal Information Collection Statement</w:t>
            </w:r>
          </w:p>
          <w:p w14:paraId="04311523" w14:textId="77777777" w:rsidR="00D7234B" w:rsidRPr="00FC1BB2" w:rsidRDefault="00D7234B" w:rsidP="00A37819">
            <w:pPr>
              <w:tabs>
                <w:tab w:val="left" w:pos="284"/>
              </w:tabs>
              <w:snapToGrid w:val="0"/>
              <w:spacing w:line="180" w:lineRule="exact"/>
              <w:ind w:left="283" w:hangingChars="177" w:hanging="283"/>
              <w:jc w:val="both"/>
              <w:rPr>
                <w:sz w:val="16"/>
                <w:szCs w:val="16"/>
              </w:rPr>
            </w:pPr>
            <w:r w:rsidRPr="005C706D">
              <w:rPr>
                <w:sz w:val="16"/>
                <w:szCs w:val="16"/>
              </w:rPr>
              <w:t>1.</w:t>
            </w:r>
            <w:r w:rsidRPr="005C706D">
              <w:rPr>
                <w:sz w:val="16"/>
                <w:szCs w:val="16"/>
              </w:rPr>
              <w:tab/>
            </w:r>
            <w:r w:rsidRPr="00FC1BB2">
              <w:rPr>
                <w:sz w:val="16"/>
                <w:szCs w:val="16"/>
              </w:rPr>
              <w:t xml:space="preserve">The purpose of collecting personal data by means of this form is to evaluate the captioned </w:t>
            </w:r>
            <w:proofErr w:type="spellStart"/>
            <w:r w:rsidRPr="00FC1BB2">
              <w:rPr>
                <w:sz w:val="16"/>
                <w:szCs w:val="16"/>
              </w:rPr>
              <w:t>programme</w:t>
            </w:r>
            <w:proofErr w:type="spellEnd"/>
            <w:r w:rsidRPr="00FC1BB2">
              <w:rPr>
                <w:sz w:val="16"/>
                <w:szCs w:val="16"/>
              </w:rPr>
              <w:t xml:space="preserve"> you </w:t>
            </w:r>
            <w:proofErr w:type="gramStart"/>
            <w:r w:rsidRPr="00FC1BB2">
              <w:rPr>
                <w:sz w:val="16"/>
                <w:szCs w:val="16"/>
              </w:rPr>
              <w:t>participated</w:t>
            </w:r>
            <w:proofErr w:type="gramEnd"/>
            <w:r w:rsidRPr="00FC1BB2">
              <w:rPr>
                <w:sz w:val="16"/>
                <w:szCs w:val="16"/>
              </w:rPr>
              <w:t>.</w:t>
            </w:r>
          </w:p>
          <w:p w14:paraId="6A049AC2" w14:textId="77777777" w:rsidR="00D7234B" w:rsidRPr="00FC1BB2" w:rsidRDefault="00D7234B" w:rsidP="00A37819">
            <w:pPr>
              <w:tabs>
                <w:tab w:val="left" w:pos="284"/>
              </w:tabs>
              <w:snapToGrid w:val="0"/>
              <w:spacing w:line="180" w:lineRule="exact"/>
              <w:ind w:left="283" w:hangingChars="177" w:hanging="283"/>
              <w:jc w:val="both"/>
              <w:rPr>
                <w:sz w:val="16"/>
                <w:szCs w:val="16"/>
              </w:rPr>
            </w:pPr>
            <w:r w:rsidRPr="00FC1BB2">
              <w:rPr>
                <w:sz w:val="16"/>
                <w:szCs w:val="16"/>
              </w:rPr>
              <w:t>2.</w:t>
            </w:r>
            <w:r w:rsidRPr="00FC1BB2">
              <w:rPr>
                <w:sz w:val="16"/>
                <w:szCs w:val="16"/>
              </w:rPr>
              <w:tab/>
              <w:t xml:space="preserve">In order to serve the specified </w:t>
            </w:r>
            <w:proofErr w:type="gramStart"/>
            <w:r w:rsidRPr="00FC1BB2">
              <w:rPr>
                <w:sz w:val="16"/>
                <w:szCs w:val="16"/>
              </w:rPr>
              <w:t>purposes</w:t>
            </w:r>
            <w:proofErr w:type="gramEnd"/>
            <w:r w:rsidRPr="00FC1BB2">
              <w:rPr>
                <w:sz w:val="16"/>
                <w:szCs w:val="16"/>
              </w:rPr>
              <w:t xml:space="preserve"> the personal data collected may be transferred to relevant units within the University and/or outside parties for verification. All information provided and raw data will be destroyed by the end of </w:t>
            </w:r>
            <w:proofErr w:type="gramStart"/>
            <w:r w:rsidRPr="00FC1BB2">
              <w:rPr>
                <w:sz w:val="16"/>
                <w:szCs w:val="16"/>
              </w:rPr>
              <w:t>academic</w:t>
            </w:r>
            <w:proofErr w:type="gramEnd"/>
            <w:r w:rsidRPr="00FC1BB2">
              <w:rPr>
                <w:sz w:val="16"/>
                <w:szCs w:val="16"/>
              </w:rPr>
              <w:t xml:space="preserve"> year.</w:t>
            </w:r>
          </w:p>
          <w:p w14:paraId="4DB1E369" w14:textId="77777777" w:rsidR="00D7234B" w:rsidRPr="00FC1BB2" w:rsidRDefault="00D7234B" w:rsidP="00A37819">
            <w:pPr>
              <w:tabs>
                <w:tab w:val="left" w:pos="284"/>
              </w:tabs>
              <w:snapToGrid w:val="0"/>
              <w:spacing w:line="180" w:lineRule="exact"/>
              <w:ind w:left="283" w:hangingChars="177" w:hanging="283"/>
              <w:jc w:val="both"/>
              <w:rPr>
                <w:sz w:val="16"/>
                <w:szCs w:val="16"/>
              </w:rPr>
            </w:pPr>
            <w:r w:rsidRPr="00FC1BB2">
              <w:rPr>
                <w:sz w:val="16"/>
                <w:szCs w:val="16"/>
              </w:rPr>
              <w:t>3.</w:t>
            </w:r>
            <w:r w:rsidRPr="00FC1BB2">
              <w:rPr>
                <w:sz w:val="16"/>
                <w:szCs w:val="16"/>
              </w:rPr>
              <w:tab/>
              <w:t>The personal data collected will not be disclosed to third parties other than those specified without your express approval, or unless required by law.</w:t>
            </w:r>
          </w:p>
          <w:p w14:paraId="3C6E124E" w14:textId="77777777" w:rsidR="00D7234B" w:rsidRPr="00FC1BB2" w:rsidRDefault="00D7234B" w:rsidP="00A37819">
            <w:pPr>
              <w:tabs>
                <w:tab w:val="left" w:pos="284"/>
              </w:tabs>
              <w:snapToGrid w:val="0"/>
              <w:spacing w:line="180" w:lineRule="exact"/>
              <w:ind w:left="283" w:hangingChars="177" w:hanging="283"/>
              <w:jc w:val="both"/>
              <w:rPr>
                <w:sz w:val="16"/>
                <w:szCs w:val="16"/>
              </w:rPr>
            </w:pPr>
            <w:r w:rsidRPr="00FC1BB2">
              <w:rPr>
                <w:sz w:val="16"/>
                <w:szCs w:val="16"/>
              </w:rPr>
              <w:t>4.</w:t>
            </w:r>
            <w:r w:rsidRPr="00FC1BB2">
              <w:rPr>
                <w:sz w:val="16"/>
                <w:szCs w:val="16"/>
              </w:rPr>
              <w:tab/>
              <w:t xml:space="preserve">Unless indicated otherwise, all personal data requested in this form is required for its purpose(s). </w:t>
            </w:r>
          </w:p>
          <w:p w14:paraId="65C10809" w14:textId="77777777" w:rsidR="00D7234B" w:rsidRPr="005C706D" w:rsidRDefault="00D7234B" w:rsidP="00A37819">
            <w:pPr>
              <w:tabs>
                <w:tab w:val="left" w:pos="284"/>
                <w:tab w:val="left" w:pos="530"/>
              </w:tabs>
              <w:snapToGrid w:val="0"/>
              <w:spacing w:line="180" w:lineRule="exact"/>
              <w:ind w:left="283" w:hangingChars="177" w:hanging="283"/>
              <w:jc w:val="both"/>
              <w:rPr>
                <w:rFonts w:cs="Arial"/>
              </w:rPr>
            </w:pPr>
            <w:r w:rsidRPr="00FC1BB2">
              <w:rPr>
                <w:sz w:val="16"/>
                <w:szCs w:val="16"/>
              </w:rPr>
              <w:t>5.</w:t>
            </w:r>
            <w:r w:rsidRPr="00FC1BB2">
              <w:rPr>
                <w:sz w:val="16"/>
                <w:szCs w:val="16"/>
              </w:rPr>
              <w:tab/>
              <w:t xml:space="preserve">As a data subject, you have the right to request access to and correction of the personal data under the Personal Data (Privacy) Ordinance. For such requests, please contact </w:t>
            </w:r>
            <w:r w:rsidRPr="00906C5A">
              <w:rPr>
                <w:sz w:val="16"/>
                <w:szCs w:val="16"/>
              </w:rPr>
              <w:t>Office of Student Affairs</w:t>
            </w:r>
            <w:r w:rsidRPr="00FC1BB2">
              <w:rPr>
                <w:sz w:val="16"/>
                <w:szCs w:val="16"/>
              </w:rPr>
              <w:t xml:space="preserve"> at 26167309.</w:t>
            </w:r>
          </w:p>
        </w:tc>
      </w:tr>
    </w:tbl>
    <w:p w14:paraId="26CEAA13" w14:textId="77777777" w:rsidR="00B53031" w:rsidRDefault="00B53031" w:rsidP="006B38E2">
      <w:pPr>
        <w:snapToGrid w:val="0"/>
        <w:spacing w:line="240" w:lineRule="exact"/>
        <w:rPr>
          <w:b/>
          <w:sz w:val="26"/>
          <w:szCs w:val="26"/>
        </w:rPr>
      </w:pPr>
    </w:p>
    <w:p w14:paraId="615F64B4" w14:textId="77777777" w:rsidR="00F1597B" w:rsidRPr="00F1597B" w:rsidRDefault="00F1597B" w:rsidP="008B566C">
      <w:pPr>
        <w:spacing w:line="360" w:lineRule="auto"/>
        <w:rPr>
          <w:b/>
          <w:sz w:val="22"/>
          <w:u w:val="single"/>
        </w:rPr>
      </w:pPr>
      <w:r w:rsidRPr="00F1597B">
        <w:rPr>
          <w:b/>
          <w:sz w:val="22"/>
          <w:u w:val="single"/>
        </w:rPr>
        <w:t xml:space="preserve">A. </w:t>
      </w:r>
      <w:proofErr w:type="spellStart"/>
      <w:r w:rsidRPr="00F1597B">
        <w:rPr>
          <w:b/>
          <w:sz w:val="22"/>
          <w:u w:val="single"/>
        </w:rPr>
        <w:t>Programme</w:t>
      </w:r>
      <w:proofErr w:type="spellEnd"/>
      <w:r w:rsidRPr="00F1597B">
        <w:rPr>
          <w:b/>
          <w:sz w:val="22"/>
          <w:u w:val="single"/>
        </w:rPr>
        <w:t xml:space="preserve"> Information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35"/>
        <w:gridCol w:w="2552"/>
        <w:gridCol w:w="283"/>
        <w:gridCol w:w="2693"/>
        <w:gridCol w:w="1418"/>
      </w:tblGrid>
      <w:tr w:rsidR="008D3E35" w14:paraId="1E32046E" w14:textId="77777777" w:rsidTr="00D723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35B7E85" w14:textId="03AFF36E" w:rsidR="008D3E35" w:rsidRDefault="008D3E35" w:rsidP="00D7234B">
            <w:pPr>
              <w:snapToGrid w:val="0"/>
              <w:spacing w:line="360" w:lineRule="exact"/>
              <w:ind w:firstLine="176"/>
              <w:rPr>
                <w:b/>
                <w:sz w:val="22"/>
              </w:rPr>
            </w:pPr>
            <w:r w:rsidRPr="008B566C">
              <w:rPr>
                <w:b/>
                <w:sz w:val="22"/>
              </w:rPr>
              <w:t xml:space="preserve">Title of the </w:t>
            </w:r>
            <w:proofErr w:type="spellStart"/>
            <w:r w:rsidRPr="008B566C">
              <w:rPr>
                <w:b/>
                <w:sz w:val="22"/>
              </w:rPr>
              <w:t>Programme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C3E62" w14:textId="77777777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</w:p>
        </w:tc>
      </w:tr>
      <w:tr w:rsidR="008D3E35" w14:paraId="36A5A3FB" w14:textId="77777777" w:rsidTr="00D723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E0A6BB" w14:textId="101A6F19" w:rsidR="008D3E35" w:rsidRDefault="008D3E35" w:rsidP="00D7234B">
            <w:pPr>
              <w:snapToGrid w:val="0"/>
              <w:spacing w:line="360" w:lineRule="exact"/>
              <w:ind w:firstLine="176"/>
              <w:rPr>
                <w:b/>
                <w:sz w:val="22"/>
              </w:rPr>
            </w:pPr>
            <w:proofErr w:type="spellStart"/>
            <w:r w:rsidRPr="008B566C">
              <w:rPr>
                <w:b/>
                <w:sz w:val="22"/>
              </w:rPr>
              <w:t>Programme</w:t>
            </w:r>
            <w:proofErr w:type="spellEnd"/>
            <w:r w:rsidRPr="008B566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Start </w:t>
            </w:r>
            <w:r w:rsidRPr="008B566C">
              <w:rPr>
                <w:b/>
                <w:sz w:val="22"/>
              </w:rPr>
              <w:t>Dat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94BAB" w14:textId="77777777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8C327" w14:textId="77777777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37573" w14:textId="6E5257EA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  <w:proofErr w:type="spellStart"/>
            <w:r w:rsidRPr="008B566C">
              <w:rPr>
                <w:b/>
                <w:sz w:val="22"/>
              </w:rPr>
              <w:t>Programme</w:t>
            </w:r>
            <w:proofErr w:type="spellEnd"/>
            <w:r w:rsidRPr="008B566C">
              <w:rPr>
                <w:b/>
                <w:sz w:val="22"/>
              </w:rPr>
              <w:t xml:space="preserve"> End Dat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DA528" w14:textId="77777777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</w:p>
        </w:tc>
      </w:tr>
      <w:tr w:rsidR="008D3E35" w14:paraId="1E895574" w14:textId="77777777" w:rsidTr="00D723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90B3B8" w14:textId="6124C508" w:rsidR="008D3E35" w:rsidRDefault="008D3E35" w:rsidP="00D7234B">
            <w:pPr>
              <w:snapToGrid w:val="0"/>
              <w:spacing w:line="360" w:lineRule="exact"/>
              <w:ind w:firstLine="176"/>
              <w:rPr>
                <w:b/>
                <w:sz w:val="22"/>
              </w:rPr>
            </w:pPr>
            <w:r>
              <w:rPr>
                <w:b/>
                <w:sz w:val="22"/>
              </w:rPr>
              <w:t>Venue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6406" w14:textId="77777777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90D46" w14:textId="77777777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98F2121" w14:textId="68039DF9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Number of Participants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6BBA5" w14:textId="77777777" w:rsidR="008D3E35" w:rsidRDefault="008D3E35" w:rsidP="00D7234B">
            <w:pPr>
              <w:snapToGrid w:val="0"/>
              <w:spacing w:line="360" w:lineRule="exact"/>
              <w:rPr>
                <w:b/>
                <w:sz w:val="22"/>
              </w:rPr>
            </w:pPr>
          </w:p>
        </w:tc>
      </w:tr>
      <w:tr w:rsidR="008D3E35" w14:paraId="53613054" w14:textId="77777777" w:rsidTr="00D7234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59FF293" w14:textId="5AA7B186" w:rsidR="008D3E35" w:rsidRDefault="008D3E35" w:rsidP="00D7234B">
            <w:pPr>
              <w:snapToGrid w:val="0"/>
              <w:spacing w:line="360" w:lineRule="exact"/>
              <w:ind w:firstLine="176"/>
              <w:rPr>
                <w:b/>
                <w:sz w:val="22"/>
              </w:rPr>
            </w:pPr>
            <w:proofErr w:type="spellStart"/>
            <w:r w:rsidRPr="008B566C">
              <w:rPr>
                <w:b/>
                <w:sz w:val="22"/>
              </w:rPr>
              <w:t>Programme</w:t>
            </w:r>
            <w:proofErr w:type="spellEnd"/>
            <w:r w:rsidRPr="008B566C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yp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8C9C4" w14:textId="1E33BD98" w:rsidR="008D3E35" w:rsidRPr="008D3E35" w:rsidRDefault="00290557" w:rsidP="00D7234B">
            <w:pPr>
              <w:adjustRightInd w:val="0"/>
              <w:snapToGrid w:val="0"/>
              <w:spacing w:line="36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</w:t>
            </w:r>
            <w:r w:rsidR="008D3E35" w:rsidRPr="008D3E35">
              <w:rPr>
                <w:b/>
                <w:sz w:val="22"/>
              </w:rPr>
              <w:t>ILP-bearing</w:t>
            </w:r>
            <w:r>
              <w:rPr>
                <w:b/>
                <w:sz w:val="22"/>
              </w:rPr>
              <w:t xml:space="preserve">   </w:t>
            </w:r>
            <w:r>
              <w:rPr>
                <w:b/>
                <w:sz w:val="22"/>
              </w:rPr>
              <w:sym w:font="Wingdings" w:char="F06F"/>
            </w:r>
            <w:r>
              <w:rPr>
                <w:b/>
                <w:sz w:val="22"/>
              </w:rPr>
              <w:t xml:space="preserve"> </w:t>
            </w:r>
            <w:r w:rsidR="008D3E35" w:rsidRPr="008D3E35">
              <w:rPr>
                <w:b/>
                <w:sz w:val="22"/>
              </w:rPr>
              <w:t>Non ILP-bearing</w:t>
            </w:r>
            <w:r>
              <w:rPr>
                <w:b/>
                <w:sz w:val="22"/>
              </w:rPr>
              <w:t xml:space="preserve">  </w:t>
            </w:r>
          </w:p>
        </w:tc>
      </w:tr>
    </w:tbl>
    <w:p w14:paraId="79F9E149" w14:textId="77777777" w:rsidR="008D3E35" w:rsidRDefault="008D3E35" w:rsidP="00F72B78">
      <w:pPr>
        <w:widowControl/>
        <w:rPr>
          <w:b/>
          <w:sz w:val="22"/>
        </w:rPr>
      </w:pPr>
    </w:p>
    <w:p w14:paraId="2E1EA2ED" w14:textId="467B0EF7" w:rsidR="00F96AB7" w:rsidRPr="00F72B78" w:rsidRDefault="00F1597B" w:rsidP="00F72B78">
      <w:pPr>
        <w:widowControl/>
        <w:rPr>
          <w:b/>
          <w:sz w:val="22"/>
          <w:u w:val="single"/>
        </w:rPr>
      </w:pPr>
      <w:r w:rsidRPr="00F1597B">
        <w:rPr>
          <w:b/>
          <w:sz w:val="22"/>
          <w:u w:val="single"/>
        </w:rPr>
        <w:t>B</w:t>
      </w:r>
      <w:r w:rsidR="008B566C" w:rsidRPr="00F1597B">
        <w:rPr>
          <w:b/>
          <w:sz w:val="22"/>
          <w:u w:val="single"/>
        </w:rPr>
        <w:t xml:space="preserve">. </w:t>
      </w:r>
      <w:proofErr w:type="spellStart"/>
      <w:r w:rsidRPr="00F1597B">
        <w:rPr>
          <w:b/>
          <w:sz w:val="22"/>
          <w:u w:val="single"/>
        </w:rPr>
        <w:t>Programme</w:t>
      </w:r>
      <w:proofErr w:type="spellEnd"/>
      <w:r w:rsidRPr="00F1597B">
        <w:rPr>
          <w:b/>
          <w:sz w:val="22"/>
          <w:u w:val="single"/>
        </w:rPr>
        <w:t xml:space="preserve"> </w:t>
      </w:r>
      <w:r w:rsidR="00D87B72">
        <w:rPr>
          <w:b/>
          <w:sz w:val="22"/>
          <w:u w:val="single"/>
        </w:rPr>
        <w:t>Activity</w:t>
      </w:r>
      <w:r w:rsidRPr="00F1597B">
        <w:rPr>
          <w:b/>
          <w:sz w:val="22"/>
          <w:u w:val="single"/>
        </w:rPr>
        <w:t xml:space="preserve"> Report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6379"/>
        <w:gridCol w:w="850"/>
      </w:tblGrid>
      <w:tr w:rsidR="001200B5" w14:paraId="6FF9672E" w14:textId="77777777" w:rsidTr="00A861C5">
        <w:tc>
          <w:tcPr>
            <w:tcW w:w="2268" w:type="dxa"/>
          </w:tcPr>
          <w:p w14:paraId="685D2DBF" w14:textId="77777777" w:rsidR="001200B5" w:rsidRPr="00D87B72" w:rsidRDefault="001200B5" w:rsidP="00D87B72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87B72">
              <w:rPr>
                <w:rFonts w:cs="Arial"/>
                <w:b/>
                <w:sz w:val="22"/>
                <w:szCs w:val="24"/>
              </w:rPr>
              <w:t>Items</w:t>
            </w:r>
          </w:p>
        </w:tc>
        <w:tc>
          <w:tcPr>
            <w:tcW w:w="7229" w:type="dxa"/>
            <w:gridSpan w:val="2"/>
          </w:tcPr>
          <w:p w14:paraId="59B0D572" w14:textId="77777777" w:rsidR="001200B5" w:rsidRPr="00D87B72" w:rsidRDefault="001200B5" w:rsidP="00D87B72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D87B72">
              <w:rPr>
                <w:rFonts w:cs="Arial"/>
                <w:b/>
                <w:sz w:val="22"/>
                <w:szCs w:val="24"/>
              </w:rPr>
              <w:t>Details</w:t>
            </w:r>
          </w:p>
        </w:tc>
      </w:tr>
      <w:tr w:rsidR="001200B5" w14:paraId="48F63DBA" w14:textId="77777777" w:rsidTr="00A861C5">
        <w:tc>
          <w:tcPr>
            <w:tcW w:w="2268" w:type="dxa"/>
          </w:tcPr>
          <w:p w14:paraId="4DF837B6" w14:textId="77777777" w:rsidR="001200B5" w:rsidRDefault="001200B5" w:rsidP="008D3E35">
            <w:pPr>
              <w:ind w:left="176" w:hanging="176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1. </w:t>
            </w:r>
            <w:proofErr w:type="spellStart"/>
            <w:r>
              <w:rPr>
                <w:rFonts w:cs="Arial"/>
                <w:sz w:val="22"/>
                <w:szCs w:val="24"/>
              </w:rPr>
              <w:t>Programm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Objectives</w:t>
            </w:r>
          </w:p>
        </w:tc>
        <w:tc>
          <w:tcPr>
            <w:tcW w:w="7229" w:type="dxa"/>
            <w:gridSpan w:val="2"/>
          </w:tcPr>
          <w:p w14:paraId="1CD34F47" w14:textId="77777777" w:rsidR="00A37819" w:rsidRDefault="00A37819" w:rsidP="006B38E2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7EE2BD49" w14:textId="77777777" w:rsidR="00A37819" w:rsidRDefault="00A37819" w:rsidP="006B38E2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3584F6A1" w14:textId="77777777" w:rsidR="001200B5" w:rsidRDefault="001200B5" w:rsidP="006B38E2">
            <w:pPr>
              <w:rPr>
                <w:rFonts w:cs="Arial"/>
                <w:sz w:val="22"/>
                <w:szCs w:val="24"/>
                <w:u w:val="single"/>
              </w:rPr>
            </w:pPr>
          </w:p>
        </w:tc>
      </w:tr>
      <w:tr w:rsidR="00E543E4" w14:paraId="63CA9880" w14:textId="77777777" w:rsidTr="00A861C5">
        <w:tc>
          <w:tcPr>
            <w:tcW w:w="2268" w:type="dxa"/>
          </w:tcPr>
          <w:p w14:paraId="7FC23002" w14:textId="3481BAE1" w:rsidR="00E543E4" w:rsidRDefault="00E543E4" w:rsidP="00E543E4">
            <w:pPr>
              <w:ind w:left="176" w:hanging="176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. Learning Outcomes Achieved</w:t>
            </w:r>
            <w:r>
              <w:rPr>
                <w:rFonts w:cs="Arial"/>
                <w:sz w:val="22"/>
                <w:szCs w:val="24"/>
              </w:rPr>
              <w:br/>
              <w:t>(at least 150 words)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295C467A" w14:textId="77777777" w:rsidR="00E543E4" w:rsidRDefault="00E543E4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5312F9D7" w14:textId="77777777" w:rsidR="00E543E4" w:rsidRDefault="00E543E4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2D9FE5C9" w14:textId="77777777" w:rsidR="00E543E4" w:rsidRDefault="00E543E4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57B8B37D" w14:textId="77777777" w:rsidR="00E543E4" w:rsidRDefault="00E543E4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</w:tc>
      </w:tr>
      <w:tr w:rsidR="00E543E4" w14:paraId="1983719E" w14:textId="77777777" w:rsidTr="00A861C5">
        <w:tc>
          <w:tcPr>
            <w:tcW w:w="2268" w:type="dxa"/>
          </w:tcPr>
          <w:p w14:paraId="29AAEE1A" w14:textId="13249AE2" w:rsidR="00E543E4" w:rsidRPr="00D87B72" w:rsidRDefault="00E543E4" w:rsidP="00E543E4">
            <w:pPr>
              <w:ind w:left="176" w:hanging="176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 xml:space="preserve">3. Brief </w:t>
            </w:r>
            <w:proofErr w:type="spellStart"/>
            <w:r>
              <w:rPr>
                <w:rFonts w:cs="Arial"/>
                <w:sz w:val="22"/>
                <w:szCs w:val="24"/>
              </w:rPr>
              <w:t>Programme</w:t>
            </w:r>
            <w:proofErr w:type="spellEnd"/>
            <w:r>
              <w:rPr>
                <w:rFonts w:cs="Arial"/>
                <w:sz w:val="22"/>
                <w:szCs w:val="24"/>
              </w:rPr>
              <w:t xml:space="preserve"> Rundow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7D060EF" w14:textId="77777777" w:rsidR="00E543E4" w:rsidRDefault="00E543E4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57A9C29E" w14:textId="77777777" w:rsidR="0086598D" w:rsidRDefault="0086598D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32718F49" w14:textId="77777777" w:rsidR="00E543E4" w:rsidRDefault="00E543E4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  <w:p w14:paraId="4992A2FC" w14:textId="77777777" w:rsidR="00E543E4" w:rsidRDefault="00E543E4" w:rsidP="00E543E4">
            <w:pPr>
              <w:rPr>
                <w:rFonts w:cs="Arial"/>
                <w:sz w:val="22"/>
                <w:szCs w:val="24"/>
                <w:u w:val="single"/>
              </w:rPr>
            </w:pPr>
          </w:p>
        </w:tc>
      </w:tr>
      <w:tr w:rsidR="00E543E4" w14:paraId="5FDB5505" w14:textId="77777777" w:rsidTr="00A861C5">
        <w:trPr>
          <w:cantSplit/>
          <w:trHeight w:val="170"/>
        </w:trPr>
        <w:tc>
          <w:tcPr>
            <w:tcW w:w="2268" w:type="dxa"/>
            <w:vMerge w:val="restart"/>
          </w:tcPr>
          <w:p w14:paraId="6B487E24" w14:textId="2EE5BB42" w:rsidR="00E543E4" w:rsidRDefault="00E543E4" w:rsidP="00D7234B">
            <w:pPr>
              <w:adjustRightInd w:val="0"/>
              <w:snapToGrid w:val="0"/>
              <w:spacing w:line="280" w:lineRule="exact"/>
              <w:ind w:left="176" w:hanging="176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4. Evaluation by MMCF Applicant(s)</w:t>
            </w:r>
          </w:p>
          <w:p w14:paraId="62AA8C98" w14:textId="571C2B0E" w:rsidR="00E543E4" w:rsidRPr="00D87B72" w:rsidRDefault="00E543E4" w:rsidP="00D7234B">
            <w:pPr>
              <w:adjustRightInd w:val="0"/>
              <w:snapToGrid w:val="0"/>
              <w:spacing w:line="280" w:lineRule="exact"/>
              <w:ind w:left="176" w:hanging="176"/>
              <w:rPr>
                <w:rFonts w:cs="Arial"/>
                <w:sz w:val="22"/>
                <w:szCs w:val="24"/>
              </w:rPr>
            </w:pPr>
          </w:p>
        </w:tc>
        <w:tc>
          <w:tcPr>
            <w:tcW w:w="6379" w:type="dxa"/>
            <w:tcBorders>
              <w:bottom w:val="nil"/>
              <w:right w:val="nil"/>
            </w:tcBorders>
          </w:tcPr>
          <w:p w14:paraId="43E08706" w14:textId="77777777" w:rsidR="00E543E4" w:rsidRPr="007D217C" w:rsidRDefault="00E543E4" w:rsidP="00A37819">
            <w:pPr>
              <w:adjustRightInd w:val="0"/>
              <w:snapToGrid w:val="0"/>
              <w:spacing w:line="260" w:lineRule="exact"/>
              <w:jc w:val="both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i</w:t>
            </w:r>
            <w:proofErr w:type="spellEnd"/>
            <w:r w:rsidRPr="007D217C">
              <w:rPr>
                <w:rFonts w:cs="Arial"/>
                <w:sz w:val="22"/>
              </w:rPr>
              <w:t xml:space="preserve">.) </w:t>
            </w:r>
            <w:r w:rsidRPr="00CC12B4">
              <w:rPr>
                <w:rFonts w:cs="Arial"/>
                <w:sz w:val="22"/>
                <w:u w:val="single"/>
              </w:rPr>
              <w:t>General Evaluation</w:t>
            </w:r>
            <w:r w:rsidRPr="00CB0CC1">
              <w:rPr>
                <w:rFonts w:cs="Arial"/>
                <w:sz w:val="22"/>
              </w:rPr>
              <w:t xml:space="preserve"> </w:t>
            </w:r>
            <w:r w:rsidRPr="005C706D">
              <w:rPr>
                <w:rFonts w:cs="Arial"/>
                <w:sz w:val="20"/>
              </w:rPr>
              <w:t>(please</w:t>
            </w:r>
            <w:r>
              <w:rPr>
                <w:rFonts w:cs="Arial"/>
                <w:sz w:val="20"/>
              </w:rPr>
              <w:t xml:space="preserve"> </w:t>
            </w:r>
            <w:r w:rsidRPr="005C706D">
              <w:rPr>
                <w:rFonts w:cs="Arial"/>
                <w:sz w:val="20"/>
              </w:rPr>
              <w:t>tick the appropriate boxes)</w:t>
            </w:r>
          </w:p>
          <w:p w14:paraId="17A8C8EC" w14:textId="7C7CA048" w:rsidR="00E543E4" w:rsidRPr="00BE1AC4" w:rsidRDefault="00E543E4" w:rsidP="00A37819">
            <w:pPr>
              <w:adjustRightInd w:val="0"/>
              <w:snapToGrid w:val="0"/>
              <w:spacing w:line="260" w:lineRule="exact"/>
              <w:ind w:left="480" w:hanging="305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.) </w:t>
            </w:r>
            <w:proofErr w:type="spellStart"/>
            <w:r w:rsidRPr="00BE1AC4">
              <w:rPr>
                <w:rFonts w:cs="Arial"/>
                <w:sz w:val="22"/>
              </w:rPr>
              <w:t>Programme</w:t>
            </w:r>
            <w:proofErr w:type="spellEnd"/>
            <w:r w:rsidRPr="00BE1AC4">
              <w:rPr>
                <w:rFonts w:cs="Arial"/>
                <w:sz w:val="22"/>
              </w:rPr>
              <w:t xml:space="preserve"> Rundown was smooth and effective</w:t>
            </w:r>
            <w:r>
              <w:rPr>
                <w:rFonts w:cs="Arial"/>
                <w:sz w:val="22"/>
              </w:rPr>
              <w:t xml:space="preserve">                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4130D41C" w14:textId="77777777" w:rsidR="00E543E4" w:rsidRDefault="00E543E4" w:rsidP="00A37819">
            <w:pPr>
              <w:widowControl/>
              <w:adjustRightInd w:val="0"/>
              <w:snapToGrid w:val="0"/>
              <w:spacing w:line="260" w:lineRule="exact"/>
              <w:rPr>
                <w:rFonts w:cs="Arial"/>
                <w:sz w:val="22"/>
              </w:rPr>
            </w:pPr>
          </w:p>
          <w:p w14:paraId="09460FDD" w14:textId="77777777" w:rsidR="00E543E4" w:rsidRPr="00BE1AC4" w:rsidRDefault="00E543E4" w:rsidP="00A37819">
            <w:pPr>
              <w:adjustRightInd w:val="0"/>
              <w:snapToGrid w:val="0"/>
              <w:spacing w:line="260" w:lineRule="exact"/>
              <w:jc w:val="both"/>
              <w:rPr>
                <w:rFonts w:cs="Arial"/>
                <w:sz w:val="22"/>
              </w:rPr>
            </w:pPr>
            <w:r w:rsidRPr="00BE1AC4">
              <w:rPr>
                <w:rFonts w:cs="Arial"/>
                <w:sz w:val="22"/>
              </w:rPr>
              <w:sym w:font="Wingdings" w:char="F06F"/>
            </w:r>
          </w:p>
        </w:tc>
      </w:tr>
      <w:tr w:rsidR="00E543E4" w14:paraId="7B3E35B5" w14:textId="77777777" w:rsidTr="00A861C5">
        <w:trPr>
          <w:cantSplit/>
          <w:trHeight w:val="170"/>
        </w:trPr>
        <w:tc>
          <w:tcPr>
            <w:tcW w:w="2268" w:type="dxa"/>
            <w:vMerge/>
          </w:tcPr>
          <w:p w14:paraId="7C598272" w14:textId="77777777" w:rsidR="00E543E4" w:rsidRDefault="00E543E4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10EE4342" w14:textId="6336827A" w:rsidR="00E543E4" w:rsidRDefault="00E543E4" w:rsidP="00A37819">
            <w:pPr>
              <w:adjustRightInd w:val="0"/>
              <w:snapToGrid w:val="0"/>
              <w:spacing w:line="260" w:lineRule="exact"/>
              <w:ind w:left="601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.)</w:t>
            </w:r>
            <w:r w:rsidR="00A861C5">
              <w:rPr>
                <w:rFonts w:cs="Arial"/>
                <w:sz w:val="22"/>
              </w:rPr>
              <w:tab/>
            </w:r>
            <w:r w:rsidRPr="00BE1AC4">
              <w:rPr>
                <w:rFonts w:cs="Arial"/>
                <w:sz w:val="22"/>
              </w:rPr>
              <w:t>Materials / Contents coul</w:t>
            </w:r>
            <w:r>
              <w:rPr>
                <w:rFonts w:cs="Arial"/>
                <w:sz w:val="22"/>
              </w:rPr>
              <w:t>d arouse participants’ interes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F96E790" w14:textId="77777777" w:rsidR="00E543E4" w:rsidRDefault="00E543E4" w:rsidP="00A37819">
            <w:pPr>
              <w:adjustRightInd w:val="0"/>
              <w:snapToGrid w:val="0"/>
              <w:spacing w:line="260" w:lineRule="exact"/>
              <w:jc w:val="both"/>
              <w:rPr>
                <w:rFonts w:cs="Arial"/>
                <w:sz w:val="22"/>
              </w:rPr>
            </w:pPr>
            <w:r w:rsidRPr="00BE1AC4">
              <w:rPr>
                <w:rFonts w:cs="Arial"/>
                <w:sz w:val="22"/>
              </w:rPr>
              <w:sym w:font="Wingdings" w:char="F06F"/>
            </w:r>
          </w:p>
        </w:tc>
      </w:tr>
      <w:tr w:rsidR="00E543E4" w14:paraId="639244E4" w14:textId="77777777" w:rsidTr="00A861C5">
        <w:trPr>
          <w:cantSplit/>
          <w:trHeight w:val="170"/>
        </w:trPr>
        <w:tc>
          <w:tcPr>
            <w:tcW w:w="2268" w:type="dxa"/>
            <w:vMerge/>
          </w:tcPr>
          <w:p w14:paraId="1C9F5C03" w14:textId="77777777" w:rsidR="00E543E4" w:rsidRDefault="00E543E4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2899B14A" w14:textId="3D386E4B" w:rsidR="00E543E4" w:rsidRDefault="00E543E4" w:rsidP="00A37819">
            <w:pPr>
              <w:adjustRightInd w:val="0"/>
              <w:snapToGrid w:val="0"/>
              <w:spacing w:line="260" w:lineRule="exact"/>
              <w:ind w:left="601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.) </w:t>
            </w:r>
            <w:r w:rsidR="00A861C5">
              <w:rPr>
                <w:rFonts w:cs="Arial"/>
                <w:sz w:val="22"/>
              </w:rPr>
              <w:tab/>
            </w:r>
            <w:r w:rsidRPr="00BE1AC4">
              <w:rPr>
                <w:rFonts w:cs="Arial"/>
                <w:sz w:val="22"/>
              </w:rPr>
              <w:t>Participants actively engaged in language exchan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2B332153" w14:textId="77777777" w:rsidR="00E543E4" w:rsidRDefault="00E543E4" w:rsidP="00A37819">
            <w:pPr>
              <w:adjustRightInd w:val="0"/>
              <w:snapToGrid w:val="0"/>
              <w:spacing w:line="260" w:lineRule="exact"/>
              <w:jc w:val="both"/>
              <w:rPr>
                <w:rFonts w:cs="Arial"/>
                <w:sz w:val="22"/>
              </w:rPr>
            </w:pPr>
            <w:r w:rsidRPr="00BE1AC4">
              <w:rPr>
                <w:rFonts w:cs="Arial"/>
                <w:sz w:val="22"/>
              </w:rPr>
              <w:sym w:font="Wingdings" w:char="F06F"/>
            </w:r>
          </w:p>
        </w:tc>
      </w:tr>
      <w:tr w:rsidR="00E543E4" w14:paraId="3A7BC79B" w14:textId="77777777" w:rsidTr="00A861C5">
        <w:trPr>
          <w:cantSplit/>
          <w:trHeight w:val="170"/>
        </w:trPr>
        <w:tc>
          <w:tcPr>
            <w:tcW w:w="2268" w:type="dxa"/>
            <w:vMerge/>
          </w:tcPr>
          <w:p w14:paraId="7D69D390" w14:textId="77777777" w:rsidR="00E543E4" w:rsidRDefault="00E543E4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5FE63B5D" w14:textId="57C8ED49" w:rsidR="00E543E4" w:rsidRDefault="00E543E4" w:rsidP="00A37819">
            <w:pPr>
              <w:adjustRightInd w:val="0"/>
              <w:snapToGrid w:val="0"/>
              <w:spacing w:line="260" w:lineRule="exact"/>
              <w:ind w:left="601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.)</w:t>
            </w:r>
            <w:r w:rsidR="00A861C5">
              <w:rPr>
                <w:rFonts w:cs="Arial"/>
                <w:sz w:val="22"/>
              </w:rPr>
              <w:tab/>
            </w:r>
            <w:r w:rsidRPr="00BE1AC4">
              <w:rPr>
                <w:rFonts w:cs="Arial"/>
                <w:sz w:val="22"/>
              </w:rPr>
              <w:t>Participants were exposed to new culture(s) for appreci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E8048F6" w14:textId="77777777" w:rsidR="00E543E4" w:rsidRPr="00BE1AC4" w:rsidRDefault="00E543E4" w:rsidP="00A37819">
            <w:pPr>
              <w:adjustRightInd w:val="0"/>
              <w:snapToGrid w:val="0"/>
              <w:spacing w:line="260" w:lineRule="exact"/>
              <w:jc w:val="both"/>
              <w:rPr>
                <w:rFonts w:cs="Arial"/>
                <w:sz w:val="22"/>
              </w:rPr>
            </w:pPr>
            <w:r w:rsidRPr="00BE1AC4">
              <w:rPr>
                <w:rFonts w:cs="Arial"/>
                <w:sz w:val="22"/>
              </w:rPr>
              <w:sym w:font="Wingdings" w:char="F06F"/>
            </w:r>
          </w:p>
        </w:tc>
      </w:tr>
      <w:tr w:rsidR="00E543E4" w14:paraId="0F26318C" w14:textId="77777777" w:rsidTr="00A861C5">
        <w:trPr>
          <w:cantSplit/>
          <w:trHeight w:val="170"/>
        </w:trPr>
        <w:tc>
          <w:tcPr>
            <w:tcW w:w="2268" w:type="dxa"/>
            <w:vMerge/>
          </w:tcPr>
          <w:p w14:paraId="39A54EAA" w14:textId="77777777" w:rsidR="00E543E4" w:rsidRDefault="00E543E4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  <w:szCs w:val="24"/>
              </w:rPr>
            </w:pPr>
          </w:p>
        </w:tc>
        <w:tc>
          <w:tcPr>
            <w:tcW w:w="6379" w:type="dxa"/>
            <w:tcBorders>
              <w:top w:val="nil"/>
              <w:right w:val="nil"/>
            </w:tcBorders>
          </w:tcPr>
          <w:p w14:paraId="15C7A2EE" w14:textId="3C5B244D" w:rsidR="00E543E4" w:rsidRDefault="00E543E4" w:rsidP="00A37819">
            <w:pPr>
              <w:adjustRightInd w:val="0"/>
              <w:snapToGrid w:val="0"/>
              <w:spacing w:line="260" w:lineRule="exact"/>
              <w:ind w:left="601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.)</w:t>
            </w:r>
            <w:r w:rsidR="00A861C5">
              <w:rPr>
                <w:rFonts w:cs="Arial"/>
                <w:sz w:val="22"/>
              </w:rPr>
              <w:tab/>
            </w:r>
            <w:proofErr w:type="spellStart"/>
            <w:r w:rsidRPr="00BE1AC4">
              <w:rPr>
                <w:rFonts w:cs="Arial"/>
                <w:sz w:val="22"/>
              </w:rPr>
              <w:t>Programme</w:t>
            </w:r>
            <w:proofErr w:type="spellEnd"/>
            <w:r w:rsidRPr="00BE1AC4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o</w:t>
            </w:r>
            <w:r w:rsidRPr="00BE1AC4">
              <w:rPr>
                <w:rFonts w:cs="Arial"/>
                <w:sz w:val="22"/>
              </w:rPr>
              <w:t>bjectives were achieved</w:t>
            </w:r>
            <w:r>
              <w:rPr>
                <w:rFonts w:cs="Arial"/>
                <w:sz w:val="22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077ADABD" w14:textId="4DDE1E70" w:rsidR="00E543E4" w:rsidRPr="00BE1AC4" w:rsidRDefault="00E543E4" w:rsidP="00A37819">
            <w:pPr>
              <w:adjustRightInd w:val="0"/>
              <w:snapToGrid w:val="0"/>
              <w:spacing w:line="260" w:lineRule="exact"/>
              <w:rPr>
                <w:rFonts w:cs="Arial"/>
                <w:sz w:val="22"/>
              </w:rPr>
            </w:pPr>
            <w:r w:rsidRPr="00BE1AC4">
              <w:rPr>
                <w:rFonts w:cs="Arial"/>
                <w:sz w:val="22"/>
              </w:rPr>
              <w:sym w:font="Wingdings" w:char="F06F"/>
            </w:r>
          </w:p>
        </w:tc>
      </w:tr>
      <w:tr w:rsidR="00E543E4" w14:paraId="75B42FCC" w14:textId="77777777" w:rsidTr="00A861C5">
        <w:trPr>
          <w:cantSplit/>
          <w:trHeight w:val="170"/>
        </w:trPr>
        <w:tc>
          <w:tcPr>
            <w:tcW w:w="2268" w:type="dxa"/>
            <w:vMerge/>
          </w:tcPr>
          <w:p w14:paraId="474773C4" w14:textId="77777777" w:rsidR="00E543E4" w:rsidRDefault="00E543E4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556A3D1" w14:textId="77777777" w:rsidR="00E543E4" w:rsidRDefault="00E543E4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  <w:szCs w:val="24"/>
                <w:u w:val="single"/>
              </w:rPr>
            </w:pPr>
            <w:r w:rsidRPr="007D217C">
              <w:rPr>
                <w:rFonts w:cs="Arial"/>
                <w:sz w:val="22"/>
                <w:szCs w:val="24"/>
              </w:rPr>
              <w:t xml:space="preserve">ii.) </w:t>
            </w:r>
            <w:r w:rsidRPr="00CC12B4">
              <w:rPr>
                <w:rFonts w:cs="Arial"/>
                <w:sz w:val="22"/>
                <w:szCs w:val="24"/>
                <w:u w:val="single"/>
              </w:rPr>
              <w:t xml:space="preserve">Other </w:t>
            </w:r>
            <w:r>
              <w:rPr>
                <w:rFonts w:cs="Arial"/>
                <w:sz w:val="22"/>
                <w:szCs w:val="24"/>
                <w:u w:val="single"/>
              </w:rPr>
              <w:t>O</w:t>
            </w:r>
            <w:r w:rsidRPr="00CC12B4">
              <w:rPr>
                <w:rFonts w:cs="Arial"/>
                <w:sz w:val="22"/>
                <w:szCs w:val="24"/>
                <w:u w:val="single"/>
              </w:rPr>
              <w:t xml:space="preserve">bservation / Reflection from </w:t>
            </w:r>
            <w:r>
              <w:rPr>
                <w:rFonts w:cs="Arial"/>
                <w:sz w:val="22"/>
                <w:szCs w:val="24"/>
                <w:u w:val="single"/>
              </w:rPr>
              <w:t>MMCF Applicant</w:t>
            </w:r>
            <w:r w:rsidRPr="00CC12B4">
              <w:rPr>
                <w:rFonts w:cs="Arial"/>
                <w:sz w:val="22"/>
                <w:szCs w:val="24"/>
                <w:u w:val="single"/>
              </w:rPr>
              <w:t>(s)</w:t>
            </w:r>
          </w:p>
          <w:p w14:paraId="0556F9BB" w14:textId="77777777" w:rsidR="00D7234B" w:rsidRDefault="00D7234B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  <w:szCs w:val="24"/>
                <w:u w:val="single"/>
              </w:rPr>
            </w:pPr>
          </w:p>
          <w:p w14:paraId="44651A71" w14:textId="6FABDF38" w:rsidR="00E543E4" w:rsidRPr="00DE24AB" w:rsidRDefault="00E543E4" w:rsidP="00D7234B">
            <w:pPr>
              <w:adjustRightInd w:val="0"/>
              <w:snapToGrid w:val="0"/>
              <w:spacing w:line="280" w:lineRule="exact"/>
              <w:rPr>
                <w:rFonts w:cs="Arial"/>
                <w:sz w:val="22"/>
              </w:rPr>
            </w:pPr>
          </w:p>
        </w:tc>
      </w:tr>
      <w:tr w:rsidR="00E543E4" w14:paraId="284B77F6" w14:textId="77777777" w:rsidTr="00A861C5">
        <w:trPr>
          <w:trHeight w:val="1217"/>
        </w:trPr>
        <w:tc>
          <w:tcPr>
            <w:tcW w:w="2268" w:type="dxa"/>
          </w:tcPr>
          <w:p w14:paraId="1C9AA1A5" w14:textId="459817D7" w:rsidR="00E543E4" w:rsidRDefault="00E543E4" w:rsidP="005B495A">
            <w:pPr>
              <w:adjustRightInd w:val="0"/>
              <w:snapToGrid w:val="0"/>
              <w:ind w:left="176" w:hanging="176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5</w:t>
            </w:r>
            <w:r w:rsidRPr="003F7BE4">
              <w:rPr>
                <w:rFonts w:cs="Arial"/>
                <w:sz w:val="22"/>
                <w:szCs w:val="24"/>
              </w:rPr>
              <w:t xml:space="preserve">. Suggestions for Improvement for Similar </w:t>
            </w:r>
            <w:proofErr w:type="spellStart"/>
            <w:r w:rsidRPr="003F7BE4">
              <w:rPr>
                <w:rFonts w:cs="Arial"/>
                <w:sz w:val="22"/>
                <w:szCs w:val="24"/>
              </w:rPr>
              <w:t>Programmes</w:t>
            </w:r>
            <w:proofErr w:type="spellEnd"/>
            <w:r w:rsidRPr="003F7BE4">
              <w:rPr>
                <w:rFonts w:cs="Arial"/>
                <w:sz w:val="22"/>
                <w:szCs w:val="24"/>
              </w:rPr>
              <w:t xml:space="preserve"> in Future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287E3C9" w14:textId="77777777" w:rsidR="00E543E4" w:rsidRDefault="00E543E4" w:rsidP="00E543E4">
            <w:pPr>
              <w:rPr>
                <w:rFonts w:cs="Arial"/>
                <w:sz w:val="20"/>
              </w:rPr>
            </w:pPr>
          </w:p>
          <w:p w14:paraId="354B6416" w14:textId="77777777" w:rsidR="00E543E4" w:rsidRPr="005C706D" w:rsidRDefault="00E543E4" w:rsidP="00E543E4">
            <w:pPr>
              <w:rPr>
                <w:rFonts w:cs="Arial"/>
                <w:sz w:val="20"/>
              </w:rPr>
            </w:pPr>
          </w:p>
        </w:tc>
      </w:tr>
    </w:tbl>
    <w:p w14:paraId="69798178" w14:textId="4E30742D" w:rsidR="00DE24AB" w:rsidRPr="00F1597B" w:rsidRDefault="00DE24AB" w:rsidP="00DE24AB">
      <w:pPr>
        <w:rPr>
          <w:u w:val="single"/>
        </w:rPr>
      </w:pPr>
      <w:r>
        <w:rPr>
          <w:b/>
          <w:sz w:val="22"/>
          <w:u w:val="single"/>
        </w:rPr>
        <w:lastRenderedPageBreak/>
        <w:t>C</w:t>
      </w:r>
      <w:r w:rsidRPr="00F1597B">
        <w:rPr>
          <w:b/>
          <w:sz w:val="22"/>
          <w:u w:val="single"/>
        </w:rPr>
        <w:t xml:space="preserve">. </w:t>
      </w:r>
      <w:proofErr w:type="spellStart"/>
      <w:r w:rsidRPr="00F1597B">
        <w:rPr>
          <w:b/>
          <w:sz w:val="22"/>
          <w:u w:val="single"/>
        </w:rPr>
        <w:t>Programme</w:t>
      </w:r>
      <w:proofErr w:type="spellEnd"/>
      <w:r w:rsidRPr="00F1597B">
        <w:rPr>
          <w:b/>
          <w:sz w:val="22"/>
          <w:u w:val="single"/>
        </w:rPr>
        <w:t xml:space="preserve"> Financial Report</w:t>
      </w:r>
    </w:p>
    <w:tbl>
      <w:tblPr>
        <w:tblStyle w:val="TableGrid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276"/>
        <w:gridCol w:w="1559"/>
      </w:tblGrid>
      <w:tr w:rsidR="00E543E4" w14:paraId="717C2FE7" w14:textId="77777777" w:rsidTr="00F56EE0">
        <w:trPr>
          <w:trHeight w:val="331"/>
        </w:trPr>
        <w:tc>
          <w:tcPr>
            <w:tcW w:w="3827" w:type="dxa"/>
            <w:shd w:val="clear" w:color="auto" w:fill="A6A6A6" w:themeFill="background1" w:themeFillShade="A6"/>
          </w:tcPr>
          <w:p w14:paraId="50C24DC2" w14:textId="62A33B74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  <w:r w:rsidRPr="00A861C5">
              <w:rPr>
                <w:sz w:val="22"/>
              </w:rPr>
              <w:t>Item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92DE251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  <w:r w:rsidRPr="00A861C5">
              <w:rPr>
                <w:sz w:val="22"/>
              </w:rPr>
              <w:t>*Number of receipt(s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0502B46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  <w:r w:rsidRPr="00A861C5">
              <w:rPr>
                <w:sz w:val="22"/>
              </w:rPr>
              <w:t>Quantity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E98DAD9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  <w:r w:rsidRPr="00A861C5">
              <w:rPr>
                <w:sz w:val="22"/>
              </w:rPr>
              <w:t>Unit Pric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78E8474" w14:textId="0266F09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  <w:r w:rsidRPr="00A861C5">
              <w:rPr>
                <w:sz w:val="22"/>
              </w:rPr>
              <w:t>Total</w:t>
            </w:r>
          </w:p>
        </w:tc>
      </w:tr>
      <w:tr w:rsidR="00DE24AB" w14:paraId="64C11E21" w14:textId="77777777" w:rsidTr="00FB45CD">
        <w:trPr>
          <w:trHeight w:val="333"/>
        </w:trPr>
        <w:tc>
          <w:tcPr>
            <w:tcW w:w="9497" w:type="dxa"/>
            <w:gridSpan w:val="5"/>
            <w:shd w:val="clear" w:color="auto" w:fill="A8D08D" w:themeFill="accent6" w:themeFillTint="99"/>
          </w:tcPr>
          <w:p w14:paraId="4446A1FC" w14:textId="77777777" w:rsidR="00DE24AB" w:rsidRPr="00A861C5" w:rsidRDefault="00DE24AB" w:rsidP="00A861C5">
            <w:pPr>
              <w:snapToGrid w:val="0"/>
              <w:spacing w:line="280" w:lineRule="exact"/>
              <w:jc w:val="center"/>
              <w:rPr>
                <w:b/>
                <w:sz w:val="22"/>
              </w:rPr>
            </w:pPr>
            <w:r w:rsidRPr="00A861C5">
              <w:rPr>
                <w:b/>
                <w:sz w:val="22"/>
              </w:rPr>
              <w:t>Income</w:t>
            </w:r>
          </w:p>
        </w:tc>
      </w:tr>
      <w:tr w:rsidR="00E543E4" w14:paraId="254FC694" w14:textId="77777777" w:rsidTr="00F56EE0">
        <w:trPr>
          <w:trHeight w:val="333"/>
        </w:trPr>
        <w:tc>
          <w:tcPr>
            <w:tcW w:w="3827" w:type="dxa"/>
          </w:tcPr>
          <w:p w14:paraId="2A8B0A24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310C1AC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4E2BEF9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9C527FB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A7BAAAE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DE24AB" w14:paraId="6738A8AD" w14:textId="77777777" w:rsidTr="00F56EE0">
        <w:trPr>
          <w:trHeight w:val="421"/>
        </w:trPr>
        <w:tc>
          <w:tcPr>
            <w:tcW w:w="3827" w:type="dxa"/>
            <w:tcBorders>
              <w:left w:val="nil"/>
            </w:tcBorders>
          </w:tcPr>
          <w:p w14:paraId="0081EECA" w14:textId="77777777" w:rsidR="00DE24AB" w:rsidRPr="00A861C5" w:rsidRDefault="00DE24AB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13B278C1" w14:textId="77777777" w:rsidR="00DE24AB" w:rsidRPr="00A861C5" w:rsidRDefault="00DE24AB" w:rsidP="00A861C5">
            <w:pPr>
              <w:snapToGrid w:val="0"/>
              <w:spacing w:line="280" w:lineRule="exact"/>
              <w:jc w:val="right"/>
              <w:rPr>
                <w:sz w:val="22"/>
              </w:rPr>
            </w:pPr>
            <w:r w:rsidRPr="00A861C5">
              <w:rPr>
                <w:b/>
                <w:sz w:val="22"/>
              </w:rPr>
              <w:t>Total Income</w:t>
            </w:r>
          </w:p>
        </w:tc>
        <w:tc>
          <w:tcPr>
            <w:tcW w:w="1559" w:type="dxa"/>
          </w:tcPr>
          <w:p w14:paraId="40CF2E86" w14:textId="77777777" w:rsidR="00DE24AB" w:rsidRPr="00A861C5" w:rsidRDefault="00DE24AB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DE24AB" w14:paraId="73444F2A" w14:textId="77777777" w:rsidTr="00FB45CD">
        <w:trPr>
          <w:trHeight w:val="295"/>
        </w:trPr>
        <w:tc>
          <w:tcPr>
            <w:tcW w:w="9497" w:type="dxa"/>
            <w:gridSpan w:val="5"/>
            <w:shd w:val="clear" w:color="auto" w:fill="BDD6EE" w:themeFill="accent1" w:themeFillTint="66"/>
          </w:tcPr>
          <w:p w14:paraId="03ABDCDA" w14:textId="77777777" w:rsidR="00DE24AB" w:rsidRPr="00A861C5" w:rsidRDefault="00DE24AB" w:rsidP="00A861C5">
            <w:pPr>
              <w:snapToGrid w:val="0"/>
              <w:spacing w:line="280" w:lineRule="exact"/>
              <w:jc w:val="center"/>
              <w:rPr>
                <w:b/>
                <w:sz w:val="22"/>
              </w:rPr>
            </w:pPr>
            <w:r w:rsidRPr="00A861C5">
              <w:rPr>
                <w:b/>
                <w:sz w:val="22"/>
              </w:rPr>
              <w:t>Expenditure</w:t>
            </w:r>
          </w:p>
        </w:tc>
      </w:tr>
      <w:tr w:rsidR="00E543E4" w14:paraId="00BA36C7" w14:textId="77777777" w:rsidTr="00F56EE0">
        <w:trPr>
          <w:trHeight w:val="293"/>
        </w:trPr>
        <w:tc>
          <w:tcPr>
            <w:tcW w:w="3827" w:type="dxa"/>
            <w:tcBorders>
              <w:bottom w:val="single" w:sz="4" w:space="0" w:color="auto"/>
            </w:tcBorders>
          </w:tcPr>
          <w:p w14:paraId="2C68FB83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2859CDE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ADFC70A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5E3B508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C0E6EB6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E543E4" w14:paraId="23D599D9" w14:textId="77777777" w:rsidTr="00F56EE0">
        <w:trPr>
          <w:trHeight w:val="293"/>
        </w:trPr>
        <w:tc>
          <w:tcPr>
            <w:tcW w:w="3827" w:type="dxa"/>
            <w:tcBorders>
              <w:bottom w:val="single" w:sz="4" w:space="0" w:color="auto"/>
            </w:tcBorders>
          </w:tcPr>
          <w:p w14:paraId="6B515245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29CE1715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583766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6D523BCA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1FA211F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E543E4" w14:paraId="21C34B62" w14:textId="77777777" w:rsidTr="00F56EE0">
        <w:trPr>
          <w:trHeight w:val="293"/>
        </w:trPr>
        <w:tc>
          <w:tcPr>
            <w:tcW w:w="3827" w:type="dxa"/>
            <w:tcBorders>
              <w:bottom w:val="single" w:sz="4" w:space="0" w:color="auto"/>
            </w:tcBorders>
          </w:tcPr>
          <w:p w14:paraId="05631E32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468A0595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804FF6B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2C780FE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FA9D7A9" w14:textId="77777777" w:rsidR="00E543E4" w:rsidRPr="00A861C5" w:rsidRDefault="00E543E4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F56EE0" w14:paraId="3163F709" w14:textId="77777777" w:rsidTr="00F56EE0">
        <w:trPr>
          <w:trHeight w:val="293"/>
        </w:trPr>
        <w:tc>
          <w:tcPr>
            <w:tcW w:w="3827" w:type="dxa"/>
            <w:tcBorders>
              <w:bottom w:val="single" w:sz="4" w:space="0" w:color="auto"/>
            </w:tcBorders>
          </w:tcPr>
          <w:p w14:paraId="108C1E87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6A7BDF02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D2731E2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3B182FE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D0419F0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F56EE0" w14:paraId="3AFD0442" w14:textId="77777777" w:rsidTr="00F56EE0">
        <w:trPr>
          <w:trHeight w:val="293"/>
        </w:trPr>
        <w:tc>
          <w:tcPr>
            <w:tcW w:w="3827" w:type="dxa"/>
            <w:tcBorders>
              <w:bottom w:val="single" w:sz="4" w:space="0" w:color="auto"/>
            </w:tcBorders>
          </w:tcPr>
          <w:p w14:paraId="62396E4A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048EC57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89FAF2F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1104EED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D6C3367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F56EE0" w14:paraId="304B4C1B" w14:textId="77777777" w:rsidTr="00F56EE0">
        <w:trPr>
          <w:trHeight w:val="233"/>
        </w:trPr>
        <w:tc>
          <w:tcPr>
            <w:tcW w:w="3827" w:type="dxa"/>
          </w:tcPr>
          <w:p w14:paraId="2CE7D64D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55150AF5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35241AE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5AE8089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38F01F7" w14:textId="77777777" w:rsidR="00F56EE0" w:rsidRPr="00A861C5" w:rsidRDefault="00F56EE0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DE24AB" w14:paraId="2C94BA3D" w14:textId="77777777" w:rsidTr="00F56EE0">
        <w:trPr>
          <w:trHeight w:val="379"/>
        </w:trPr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36673" w14:textId="77777777" w:rsidR="00DE24AB" w:rsidRPr="00A861C5" w:rsidRDefault="00DE24AB" w:rsidP="00A861C5">
            <w:pPr>
              <w:snapToGrid w:val="0"/>
              <w:spacing w:line="280" w:lineRule="exac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14:paraId="246E1DEC" w14:textId="77777777" w:rsidR="00DE24AB" w:rsidRPr="00A861C5" w:rsidRDefault="00DE24AB" w:rsidP="00A861C5">
            <w:pPr>
              <w:snapToGrid w:val="0"/>
              <w:spacing w:line="280" w:lineRule="exact"/>
              <w:jc w:val="right"/>
              <w:rPr>
                <w:b/>
                <w:sz w:val="22"/>
              </w:rPr>
            </w:pPr>
            <w:r w:rsidRPr="00A861C5">
              <w:rPr>
                <w:b/>
                <w:sz w:val="22"/>
              </w:rPr>
              <w:t>Total Expenditure</w:t>
            </w:r>
          </w:p>
        </w:tc>
        <w:tc>
          <w:tcPr>
            <w:tcW w:w="1559" w:type="dxa"/>
          </w:tcPr>
          <w:p w14:paraId="2F7EBFE6" w14:textId="77777777" w:rsidR="00DE24AB" w:rsidRPr="00A861C5" w:rsidRDefault="00DE24AB" w:rsidP="00A861C5">
            <w:pPr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  <w:tr w:rsidR="00DE24AB" w14:paraId="1671D6F0" w14:textId="77777777" w:rsidTr="00F56EE0">
        <w:trPr>
          <w:trHeight w:val="379"/>
        </w:trPr>
        <w:tc>
          <w:tcPr>
            <w:tcW w:w="382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0B98E46" w14:textId="77777777" w:rsidR="00DE24AB" w:rsidRPr="00A861C5" w:rsidRDefault="00DE24AB" w:rsidP="00A861C5">
            <w:pPr>
              <w:snapToGrid w:val="0"/>
              <w:spacing w:line="280" w:lineRule="exac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14:paraId="6E9696CB" w14:textId="77777777" w:rsidR="00F56EE0" w:rsidRPr="00A861C5" w:rsidRDefault="00DE24AB" w:rsidP="00A861C5">
            <w:pPr>
              <w:adjustRightInd w:val="0"/>
              <w:snapToGrid w:val="0"/>
              <w:spacing w:line="280" w:lineRule="exact"/>
              <w:jc w:val="right"/>
              <w:rPr>
                <w:b/>
                <w:sz w:val="22"/>
              </w:rPr>
            </w:pPr>
            <w:proofErr w:type="spellStart"/>
            <w:r w:rsidRPr="00A861C5">
              <w:rPr>
                <w:b/>
                <w:sz w:val="22"/>
              </w:rPr>
              <w:t>Programme</w:t>
            </w:r>
            <w:proofErr w:type="spellEnd"/>
            <w:r w:rsidRPr="00A861C5">
              <w:rPr>
                <w:b/>
                <w:sz w:val="22"/>
              </w:rPr>
              <w:t xml:space="preserve"> Surplus/Deficit </w:t>
            </w:r>
          </w:p>
          <w:p w14:paraId="499404A5" w14:textId="1B1ACF7C" w:rsidR="00DE24AB" w:rsidRPr="00A861C5" w:rsidRDefault="00DE24AB" w:rsidP="00A861C5">
            <w:pPr>
              <w:adjustRightInd w:val="0"/>
              <w:snapToGrid w:val="0"/>
              <w:spacing w:line="280" w:lineRule="exact"/>
              <w:jc w:val="right"/>
              <w:rPr>
                <w:b/>
                <w:sz w:val="22"/>
              </w:rPr>
            </w:pPr>
            <w:r w:rsidRPr="00A861C5">
              <w:rPr>
                <w:b/>
                <w:sz w:val="22"/>
              </w:rPr>
              <w:t>(Total Income – Total Expenditure)</w:t>
            </w:r>
          </w:p>
        </w:tc>
        <w:tc>
          <w:tcPr>
            <w:tcW w:w="1559" w:type="dxa"/>
            <w:shd w:val="clear" w:color="auto" w:fill="FFFF00"/>
          </w:tcPr>
          <w:p w14:paraId="4E831963" w14:textId="77777777" w:rsidR="00DE24AB" w:rsidRPr="00A861C5" w:rsidRDefault="00DE24AB" w:rsidP="00A861C5">
            <w:pPr>
              <w:adjustRightInd w:val="0"/>
              <w:snapToGrid w:val="0"/>
              <w:spacing w:line="280" w:lineRule="exact"/>
              <w:jc w:val="center"/>
              <w:rPr>
                <w:sz w:val="22"/>
              </w:rPr>
            </w:pPr>
          </w:p>
        </w:tc>
      </w:tr>
    </w:tbl>
    <w:p w14:paraId="27DCE744" w14:textId="77777777" w:rsidR="006B38E2" w:rsidRDefault="006B38E2" w:rsidP="00DF197B">
      <w:pPr>
        <w:tabs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  <w:tab w:val="left" w:pos="10065"/>
        </w:tabs>
        <w:snapToGrid w:val="0"/>
        <w:rPr>
          <w:rFonts w:cs="Arial"/>
          <w:sz w:val="22"/>
          <w:szCs w:val="24"/>
          <w:u w:val="single"/>
        </w:rPr>
      </w:pPr>
    </w:p>
    <w:p w14:paraId="17CA7869" w14:textId="77777777" w:rsidR="00A861C5" w:rsidRPr="00A861C5" w:rsidRDefault="00A861C5" w:rsidP="00A861C5">
      <w:pPr>
        <w:adjustRightInd w:val="0"/>
        <w:snapToGrid w:val="0"/>
        <w:rPr>
          <w:rFonts w:cs="Arial"/>
          <w:b/>
          <w:sz w:val="22"/>
          <w:u w:val="single"/>
        </w:rPr>
      </w:pPr>
      <w:r w:rsidRPr="00A861C5">
        <w:rPr>
          <w:rFonts w:cs="Arial"/>
          <w:b/>
          <w:sz w:val="22"/>
          <w:u w:val="single"/>
        </w:rPr>
        <w:t>Please check the following boxes before submitting the application to OSA</w:t>
      </w:r>
    </w:p>
    <w:p w14:paraId="5F4F1BBD" w14:textId="324F493C" w:rsidR="00A861C5" w:rsidRPr="00A861C5" w:rsidRDefault="00000000" w:rsidP="00A861C5">
      <w:pPr>
        <w:adjustRightInd w:val="0"/>
        <w:snapToGrid w:val="0"/>
        <w:ind w:left="425" w:hanging="425"/>
        <w:rPr>
          <w:rFonts w:cs="Arial"/>
          <w:bCs/>
          <w:sz w:val="22"/>
        </w:rPr>
      </w:pPr>
      <w:sdt>
        <w:sdtPr>
          <w:rPr>
            <w:rFonts w:cs="Arial"/>
            <w:bCs/>
            <w:sz w:val="22"/>
          </w:rPr>
          <w:id w:val="29379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1C5" w:rsidRPr="00A861C5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A861C5" w:rsidRPr="00A861C5">
        <w:rPr>
          <w:rFonts w:cs="Arial"/>
          <w:bCs/>
          <w:sz w:val="22"/>
        </w:rPr>
        <w:t xml:space="preserve">  Original receipts are attached in this application </w:t>
      </w:r>
      <w:proofErr w:type="gramStart"/>
      <w:r w:rsidR="00A861C5" w:rsidRPr="00A861C5">
        <w:rPr>
          <w:rFonts w:cs="Arial"/>
          <w:bCs/>
          <w:sz w:val="22"/>
        </w:rPr>
        <w:t>form</w:t>
      </w:r>
      <w:proofErr w:type="gramEnd"/>
    </w:p>
    <w:p w14:paraId="78E81A37" w14:textId="0E5D6A99" w:rsidR="00A861C5" w:rsidRPr="00A861C5" w:rsidRDefault="00000000" w:rsidP="00A861C5">
      <w:pPr>
        <w:adjustRightInd w:val="0"/>
        <w:snapToGrid w:val="0"/>
        <w:ind w:left="425" w:hanging="425"/>
        <w:rPr>
          <w:rFonts w:cs="Arial"/>
          <w:bCs/>
          <w:sz w:val="22"/>
        </w:rPr>
      </w:pPr>
      <w:sdt>
        <w:sdtPr>
          <w:rPr>
            <w:rFonts w:cs="Arial"/>
            <w:bCs/>
            <w:sz w:val="22"/>
          </w:rPr>
          <w:id w:val="-138200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61C5" w:rsidRPr="00A861C5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="00A861C5" w:rsidRPr="00A861C5">
        <w:rPr>
          <w:rFonts w:cs="Arial"/>
          <w:bCs/>
          <w:sz w:val="22"/>
        </w:rPr>
        <w:t xml:space="preserve">  3 – 5 activity photos sent to OSA at mmcf@LN.edu.hk</w:t>
      </w:r>
    </w:p>
    <w:p w14:paraId="66DF18E2" w14:textId="77777777" w:rsidR="00A861C5" w:rsidRPr="00A861C5" w:rsidRDefault="00A861C5" w:rsidP="00A861C5">
      <w:pPr>
        <w:tabs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  <w:tab w:val="left" w:pos="10065"/>
        </w:tabs>
        <w:adjustRightInd w:val="0"/>
        <w:snapToGrid w:val="0"/>
        <w:rPr>
          <w:rFonts w:cs="Arial"/>
          <w:sz w:val="22"/>
          <w:u w:val="single"/>
        </w:rPr>
      </w:pPr>
    </w:p>
    <w:p w14:paraId="42C3C8F2" w14:textId="35B4B4A6" w:rsidR="00D7234B" w:rsidRPr="00A861C5" w:rsidRDefault="00D7234B" w:rsidP="00A861C5">
      <w:pPr>
        <w:adjustRightInd w:val="0"/>
        <w:snapToGrid w:val="0"/>
        <w:spacing w:before="120" w:after="120"/>
        <w:jc w:val="both"/>
        <w:rPr>
          <w:rFonts w:cs="Arial"/>
          <w:sz w:val="22"/>
          <w:u w:val="single"/>
        </w:rPr>
      </w:pPr>
      <w:proofErr w:type="gramStart"/>
      <w:r w:rsidRPr="00A861C5">
        <w:rPr>
          <w:rFonts w:cs="Arial"/>
          <w:b/>
          <w:sz w:val="22"/>
          <w:u w:val="single"/>
        </w:rPr>
        <w:t>Particulars of</w:t>
      </w:r>
      <w:proofErr w:type="gramEnd"/>
      <w:r w:rsidRPr="00A861C5">
        <w:rPr>
          <w:rFonts w:cs="Arial"/>
          <w:b/>
          <w:sz w:val="22"/>
          <w:u w:val="single"/>
        </w:rPr>
        <w:t xml:space="preserve"> Applicant </w:t>
      </w:r>
      <w:r w:rsidRPr="00A861C5">
        <w:rPr>
          <w:rFonts w:cs="Arial"/>
          <w:sz w:val="22"/>
          <w:u w:val="single"/>
        </w:rPr>
        <w:t>(or the Person in Charge (PIC) for group’s application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2559"/>
        <w:gridCol w:w="283"/>
        <w:gridCol w:w="1843"/>
        <w:gridCol w:w="2402"/>
      </w:tblGrid>
      <w:tr w:rsidR="00D7234B" w:rsidRPr="00A861C5" w14:paraId="6C647A92" w14:textId="77777777" w:rsidTr="005B495A">
        <w:tc>
          <w:tcPr>
            <w:tcW w:w="2694" w:type="dxa"/>
          </w:tcPr>
          <w:p w14:paraId="6C00D616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  <w:r w:rsidRPr="00A861C5">
              <w:rPr>
                <w:rFonts w:cs="Arial"/>
                <w:sz w:val="22"/>
              </w:rPr>
              <w:t xml:space="preserve">Name of Hall: </w:t>
            </w:r>
            <w:r w:rsidRPr="00A861C5">
              <w:rPr>
                <w:rFonts w:cs="Arial"/>
                <w:sz w:val="22"/>
                <w:lang w:eastAsia="zh-HK"/>
              </w:rPr>
              <w:t xml:space="preserve"> </w:t>
            </w:r>
          </w:p>
        </w:tc>
        <w:tc>
          <w:tcPr>
            <w:tcW w:w="7087" w:type="dxa"/>
            <w:gridSpan w:val="4"/>
          </w:tcPr>
          <w:p w14:paraId="7721F297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</w:p>
        </w:tc>
      </w:tr>
      <w:tr w:rsidR="00D7234B" w:rsidRPr="00A861C5" w14:paraId="0B2D78A9" w14:textId="77777777" w:rsidTr="005B495A">
        <w:tc>
          <w:tcPr>
            <w:tcW w:w="2694" w:type="dxa"/>
          </w:tcPr>
          <w:p w14:paraId="65BF2CA5" w14:textId="1D30F08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  <w:r w:rsidRPr="00A861C5">
              <w:rPr>
                <w:rFonts w:cs="Arial"/>
                <w:sz w:val="22"/>
              </w:rPr>
              <w:t>Student Name:</w:t>
            </w:r>
            <w:r w:rsidRPr="00A861C5">
              <w:rPr>
                <w:rFonts w:cs="Arial"/>
                <w:sz w:val="22"/>
                <w:lang w:eastAsia="zh-HK"/>
              </w:rPr>
              <w:t xml:space="preserve"> </w:t>
            </w:r>
          </w:p>
        </w:tc>
        <w:tc>
          <w:tcPr>
            <w:tcW w:w="2559" w:type="dxa"/>
            <w:tcBorders>
              <w:right w:val="nil"/>
            </w:tcBorders>
          </w:tcPr>
          <w:p w14:paraId="7220AEA6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6AD9080B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3168403" w14:textId="46F23BD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  <w:r w:rsidRPr="00A861C5">
              <w:rPr>
                <w:rFonts w:cs="Arial"/>
                <w:sz w:val="22"/>
              </w:rPr>
              <w:t xml:space="preserve">Student ID: </w:t>
            </w:r>
          </w:p>
        </w:tc>
        <w:tc>
          <w:tcPr>
            <w:tcW w:w="2402" w:type="dxa"/>
          </w:tcPr>
          <w:p w14:paraId="31D31DDD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</w:p>
        </w:tc>
      </w:tr>
      <w:tr w:rsidR="00D7234B" w:rsidRPr="00A861C5" w14:paraId="6BEC3CCE" w14:textId="77777777" w:rsidTr="005B495A">
        <w:tc>
          <w:tcPr>
            <w:tcW w:w="2694" w:type="dxa"/>
          </w:tcPr>
          <w:p w14:paraId="6A7AA8E9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  <w:r w:rsidRPr="00A861C5">
              <w:rPr>
                <w:rFonts w:cs="Arial"/>
                <w:sz w:val="22"/>
              </w:rPr>
              <w:t>Lingnan Email Address:</w:t>
            </w:r>
          </w:p>
        </w:tc>
        <w:tc>
          <w:tcPr>
            <w:tcW w:w="2559" w:type="dxa"/>
            <w:tcBorders>
              <w:right w:val="nil"/>
            </w:tcBorders>
          </w:tcPr>
          <w:p w14:paraId="7EAED15A" w14:textId="77777777" w:rsidR="00D7234B" w:rsidRPr="00A861C5" w:rsidRDefault="00D7234B" w:rsidP="00D7234B">
            <w:pPr>
              <w:jc w:val="right"/>
              <w:rPr>
                <w:rFonts w:cs="Arial"/>
                <w:sz w:val="22"/>
                <w:u w:val="single"/>
              </w:rPr>
            </w:pPr>
            <w:r w:rsidRPr="00A861C5">
              <w:rPr>
                <w:rFonts w:cs="Arial"/>
                <w:sz w:val="22"/>
                <w:u w:val="single"/>
              </w:rPr>
              <w:t>@LN.hk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3A25A51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66F8933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  <w:r w:rsidRPr="00A861C5">
              <w:rPr>
                <w:rFonts w:cs="Arial"/>
                <w:sz w:val="22"/>
              </w:rPr>
              <w:t>Mobile number:</w:t>
            </w:r>
          </w:p>
        </w:tc>
        <w:tc>
          <w:tcPr>
            <w:tcW w:w="2402" w:type="dxa"/>
          </w:tcPr>
          <w:p w14:paraId="0FEF5713" w14:textId="77777777" w:rsidR="00D7234B" w:rsidRPr="00A861C5" w:rsidRDefault="00D7234B" w:rsidP="00D7234B">
            <w:pPr>
              <w:jc w:val="both"/>
              <w:rPr>
                <w:rFonts w:cs="Arial"/>
                <w:sz w:val="22"/>
                <w:u w:val="single"/>
              </w:rPr>
            </w:pPr>
          </w:p>
        </w:tc>
      </w:tr>
    </w:tbl>
    <w:p w14:paraId="2234C73A" w14:textId="77777777" w:rsidR="005B495A" w:rsidRDefault="005B495A" w:rsidP="005B495A">
      <w:pPr>
        <w:adjustRightInd w:val="0"/>
        <w:snapToGrid w:val="0"/>
        <w:ind w:left="709" w:hanging="425"/>
        <w:jc w:val="both"/>
        <w:rPr>
          <w:rFonts w:cs="Arial"/>
          <w:sz w:val="20"/>
        </w:rPr>
      </w:pP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2693"/>
        <w:gridCol w:w="714"/>
        <w:gridCol w:w="425"/>
        <w:gridCol w:w="2547"/>
        <w:gridCol w:w="141"/>
      </w:tblGrid>
      <w:tr w:rsidR="00D7234B" w:rsidRPr="002F3556" w14:paraId="688F00E5" w14:textId="77777777" w:rsidTr="005B495A">
        <w:trPr>
          <w:gridAfter w:val="1"/>
          <w:wAfter w:w="141" w:type="dxa"/>
        </w:trPr>
        <w:tc>
          <w:tcPr>
            <w:tcW w:w="3118" w:type="dxa"/>
            <w:tcBorders>
              <w:bottom w:val="single" w:sz="4" w:space="0" w:color="auto"/>
            </w:tcBorders>
          </w:tcPr>
          <w:p w14:paraId="0045B37D" w14:textId="77777777" w:rsidR="002F3556" w:rsidRDefault="002F3556" w:rsidP="002F3556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</w:p>
          <w:p w14:paraId="5C49176C" w14:textId="0D037F1B" w:rsidR="00A861C5" w:rsidRPr="002F3556" w:rsidRDefault="00A861C5" w:rsidP="002F3556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br/>
            </w:r>
          </w:p>
        </w:tc>
        <w:tc>
          <w:tcPr>
            <w:tcW w:w="284" w:type="dxa"/>
          </w:tcPr>
          <w:p w14:paraId="7B14650B" w14:textId="77777777" w:rsidR="00D7234B" w:rsidRPr="002F3556" w:rsidRDefault="00D7234B" w:rsidP="002F3556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58755CE4" w14:textId="77777777" w:rsidR="00D7234B" w:rsidRPr="002F3556" w:rsidRDefault="00D7234B" w:rsidP="002F3556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14:paraId="29798772" w14:textId="77777777" w:rsidR="00D7234B" w:rsidRPr="002F3556" w:rsidRDefault="00D7234B" w:rsidP="002F3556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364DFA7B" w14:textId="77777777" w:rsidR="00D7234B" w:rsidRPr="002F3556" w:rsidRDefault="00D7234B" w:rsidP="002F3556">
            <w:pPr>
              <w:jc w:val="both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D7234B" w14:paraId="493ECA82" w14:textId="77777777" w:rsidTr="005B495A">
        <w:tc>
          <w:tcPr>
            <w:tcW w:w="3118" w:type="dxa"/>
            <w:tcBorders>
              <w:top w:val="single" w:sz="4" w:space="0" w:color="auto"/>
            </w:tcBorders>
          </w:tcPr>
          <w:p w14:paraId="51224495" w14:textId="77777777" w:rsidR="00D7234B" w:rsidRDefault="00D7234B" w:rsidP="00F617FE">
            <w:pPr>
              <w:jc w:val="center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4"/>
              </w:rPr>
              <w:t>Signature of Person i</w:t>
            </w:r>
            <w:r w:rsidRPr="00F81ED3">
              <w:rPr>
                <w:rFonts w:cs="Arial"/>
                <w:b/>
                <w:i/>
                <w:sz w:val="20"/>
                <w:szCs w:val="24"/>
              </w:rPr>
              <w:t>n</w:t>
            </w:r>
            <w:r>
              <w:rPr>
                <w:rFonts w:cs="Arial"/>
                <w:b/>
                <w:i/>
                <w:sz w:val="20"/>
                <w:szCs w:val="24"/>
              </w:rPr>
              <w:t xml:space="preserve"> C</w:t>
            </w:r>
            <w:r w:rsidRPr="00F81ED3">
              <w:rPr>
                <w:rFonts w:cs="Arial"/>
                <w:b/>
                <w:i/>
                <w:sz w:val="20"/>
                <w:szCs w:val="24"/>
              </w:rPr>
              <w:t>harge</w:t>
            </w:r>
          </w:p>
        </w:tc>
        <w:tc>
          <w:tcPr>
            <w:tcW w:w="284" w:type="dxa"/>
          </w:tcPr>
          <w:p w14:paraId="2AADD77B" w14:textId="77777777" w:rsidR="00D7234B" w:rsidRDefault="00D7234B" w:rsidP="00F617FE">
            <w:pPr>
              <w:jc w:val="center"/>
              <w:rPr>
                <w:rFonts w:cs="Arial"/>
                <w:sz w:val="20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304ADE" w14:textId="77777777" w:rsidR="00D7234B" w:rsidRDefault="00D7234B" w:rsidP="00F617FE">
            <w:pPr>
              <w:jc w:val="center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4"/>
              </w:rPr>
              <w:t>Name in Full (PIC)</w:t>
            </w:r>
          </w:p>
        </w:tc>
        <w:tc>
          <w:tcPr>
            <w:tcW w:w="1139" w:type="dxa"/>
            <w:gridSpan w:val="2"/>
          </w:tcPr>
          <w:p w14:paraId="59B527E6" w14:textId="77777777" w:rsidR="00D7234B" w:rsidRDefault="00D7234B" w:rsidP="00F617FE">
            <w:pPr>
              <w:jc w:val="center"/>
              <w:rPr>
                <w:rFonts w:cs="Arial"/>
                <w:sz w:val="20"/>
                <w:u w:val="single"/>
              </w:rPr>
            </w:pPr>
          </w:p>
        </w:tc>
        <w:tc>
          <w:tcPr>
            <w:tcW w:w="2688" w:type="dxa"/>
            <w:gridSpan w:val="2"/>
          </w:tcPr>
          <w:p w14:paraId="15C8890F" w14:textId="77777777" w:rsidR="00D7234B" w:rsidRDefault="00D7234B" w:rsidP="00F617FE">
            <w:pPr>
              <w:jc w:val="center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4"/>
              </w:rPr>
              <w:t>Date</w:t>
            </w:r>
          </w:p>
        </w:tc>
      </w:tr>
    </w:tbl>
    <w:p w14:paraId="0C340141" w14:textId="77777777" w:rsidR="00A37819" w:rsidRDefault="00A37819" w:rsidP="00A861C5">
      <w:pPr>
        <w:tabs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  <w:tab w:val="left" w:pos="10065"/>
        </w:tabs>
        <w:snapToGrid w:val="0"/>
        <w:rPr>
          <w:rFonts w:cs="Arial"/>
          <w:sz w:val="22"/>
          <w:szCs w:val="24"/>
          <w:u w:val="single"/>
        </w:rPr>
      </w:pPr>
    </w:p>
    <w:p w14:paraId="7BC2A2B2" w14:textId="77777777" w:rsidR="00A37819" w:rsidRDefault="00A37819" w:rsidP="00A861C5">
      <w:pPr>
        <w:tabs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  <w:tab w:val="left" w:pos="10065"/>
        </w:tabs>
        <w:snapToGrid w:val="0"/>
        <w:rPr>
          <w:rFonts w:cs="Arial"/>
          <w:sz w:val="22"/>
          <w:szCs w:val="24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2"/>
      </w:tblGrid>
      <w:tr w:rsidR="00A37819" w:rsidRPr="00EB6112" w14:paraId="09F407E1" w14:textId="77777777" w:rsidTr="00E219E5">
        <w:trPr>
          <w:trHeight w:val="284"/>
        </w:trPr>
        <w:tc>
          <w:tcPr>
            <w:tcW w:w="10302" w:type="dxa"/>
            <w:shd w:val="clear" w:color="auto" w:fill="D9D9D9" w:themeFill="background1" w:themeFillShade="D9"/>
            <w:vAlign w:val="bottom"/>
          </w:tcPr>
          <w:p w14:paraId="6B251DC5" w14:textId="77777777" w:rsidR="00A37819" w:rsidRPr="00EB6112" w:rsidRDefault="00A37819" w:rsidP="00A3781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7" w:hanging="357"/>
              <w:rPr>
                <w:rFonts w:asciiTheme="minorHAnsi" w:hAnsiTheme="minorHAnsi" w:cs="Arial"/>
                <w:b/>
                <w:color w:val="3333FF"/>
                <w:szCs w:val="24"/>
                <w:u w:val="single"/>
                <w:lang w:eastAsia="zh-TW"/>
              </w:rPr>
            </w:pPr>
            <w:r w:rsidRPr="00EB6112">
              <w:rPr>
                <w:rFonts w:asciiTheme="minorHAnsi" w:hAnsiTheme="minorHAnsi" w:cs="Arial"/>
                <w:b/>
                <w:color w:val="3333FF"/>
                <w:szCs w:val="24"/>
                <w:u w:val="single"/>
                <w:lang w:eastAsia="zh-TW"/>
              </w:rPr>
              <w:t>For Offic</w:t>
            </w:r>
            <w:r>
              <w:rPr>
                <w:rFonts w:asciiTheme="minorHAnsi" w:hAnsiTheme="minorHAnsi" w:cs="Arial"/>
                <w:b/>
                <w:color w:val="3333FF"/>
                <w:szCs w:val="24"/>
                <w:u w:val="single"/>
                <w:lang w:eastAsia="zh-TW"/>
              </w:rPr>
              <w:t xml:space="preserve">e </w:t>
            </w:r>
            <w:r w:rsidRPr="00EB6112">
              <w:rPr>
                <w:rFonts w:asciiTheme="minorHAnsi" w:hAnsiTheme="minorHAnsi" w:cs="Arial"/>
                <w:b/>
                <w:color w:val="3333FF"/>
                <w:szCs w:val="24"/>
                <w:u w:val="single"/>
                <w:lang w:eastAsia="zh-TW"/>
              </w:rPr>
              <w:t>Use</w:t>
            </w:r>
          </w:p>
        </w:tc>
      </w:tr>
    </w:tbl>
    <w:p w14:paraId="71DEF935" w14:textId="77777777" w:rsidR="00A37819" w:rsidRDefault="00A37819" w:rsidP="00A37819"/>
    <w:p w14:paraId="5467E742" w14:textId="77777777" w:rsidR="009A4BB8" w:rsidRDefault="009A4BB8" w:rsidP="009A4BB8">
      <w:r>
        <w:t xml:space="preserve">Funding is </w:t>
      </w:r>
      <w:r>
        <w:sym w:font="Wingdings" w:char="F071"/>
      </w:r>
      <w:r>
        <w:t xml:space="preserve"> Approved    </w:t>
      </w:r>
      <w:r>
        <w:sym w:font="Wingdings" w:char="F071"/>
      </w:r>
      <w:r>
        <w:t xml:space="preserve"> </w:t>
      </w:r>
      <w:proofErr w:type="gramStart"/>
      <w:r>
        <w:t>Disapproved</w:t>
      </w:r>
      <w:proofErr w:type="gramEnd"/>
    </w:p>
    <w:p w14:paraId="311FB0E9" w14:textId="77777777" w:rsidR="009A4BB8" w:rsidRDefault="009A4BB8" w:rsidP="009A4B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907"/>
        <w:gridCol w:w="805"/>
        <w:gridCol w:w="434"/>
        <w:gridCol w:w="1528"/>
        <w:gridCol w:w="1942"/>
      </w:tblGrid>
      <w:tr w:rsidR="009A4BB8" w14:paraId="5E6A6556" w14:textId="77777777" w:rsidTr="0073792F">
        <w:trPr>
          <w:trHeight w:val="652"/>
        </w:trPr>
        <w:tc>
          <w:tcPr>
            <w:tcW w:w="2219" w:type="dxa"/>
            <w:vAlign w:val="bottom"/>
          </w:tcPr>
          <w:p w14:paraId="27D29DA2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  <w:r>
              <w:t xml:space="preserve">Approved Funding </w:t>
            </w:r>
            <w:proofErr w:type="gramStart"/>
            <w:r>
              <w:t>Amount :</w:t>
            </w:r>
            <w:proofErr w:type="gramEnd"/>
          </w:p>
        </w:tc>
        <w:tc>
          <w:tcPr>
            <w:tcW w:w="3992" w:type="dxa"/>
            <w:gridSpan w:val="2"/>
            <w:tcBorders>
              <w:bottom w:val="single" w:sz="4" w:space="0" w:color="auto"/>
            </w:tcBorders>
            <w:vAlign w:val="bottom"/>
          </w:tcPr>
          <w:p w14:paraId="55F61229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14:paraId="5C23A594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E94142D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  <w:proofErr w:type="gramStart"/>
            <w:r>
              <w:t>Remarks :</w:t>
            </w:r>
            <w:proofErr w:type="gramEnd"/>
          </w:p>
        </w:tc>
        <w:tc>
          <w:tcPr>
            <w:tcW w:w="2090" w:type="dxa"/>
            <w:tcBorders>
              <w:bottom w:val="single" w:sz="4" w:space="0" w:color="auto"/>
            </w:tcBorders>
            <w:vAlign w:val="bottom"/>
          </w:tcPr>
          <w:p w14:paraId="71D6F463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9A4BB8" w14:paraId="417B433F" w14:textId="77777777" w:rsidTr="0073792F">
        <w:trPr>
          <w:trHeight w:val="694"/>
        </w:trPr>
        <w:tc>
          <w:tcPr>
            <w:tcW w:w="2219" w:type="dxa"/>
            <w:vAlign w:val="bottom"/>
          </w:tcPr>
          <w:p w14:paraId="32BE7952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  <w:r>
              <w:t xml:space="preserve">Approved </w:t>
            </w:r>
            <w:proofErr w:type="gramStart"/>
            <w:r>
              <w:t>by :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119E7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B87F6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14:paraId="3FEBC86D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374D257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  <w:proofErr w:type="gramStart"/>
            <w:r>
              <w:t>Date :</w:t>
            </w:r>
            <w:proofErr w:type="gramEnd"/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63E27" w14:textId="77777777" w:rsidR="009A4BB8" w:rsidRPr="00B677CB" w:rsidRDefault="009A4BB8" w:rsidP="0073792F">
            <w:pPr>
              <w:tabs>
                <w:tab w:val="left" w:pos="2552"/>
                <w:tab w:val="left" w:pos="2977"/>
                <w:tab w:val="left" w:pos="5245"/>
                <w:tab w:val="left" w:pos="5670"/>
                <w:tab w:val="left" w:pos="7797"/>
                <w:tab w:val="left" w:pos="10065"/>
              </w:tabs>
              <w:adjustRightInd w:val="0"/>
              <w:snapToGrid w:val="0"/>
              <w:rPr>
                <w:rFonts w:cs="Arial"/>
                <w:sz w:val="20"/>
                <w:szCs w:val="20"/>
              </w:rPr>
            </w:pPr>
            <w:r w:rsidRPr="00B677C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7E8C65AA" w14:textId="77777777" w:rsidR="00A37819" w:rsidRDefault="00A37819" w:rsidP="00A861C5">
      <w:pPr>
        <w:tabs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  <w:tab w:val="left" w:pos="10065"/>
        </w:tabs>
        <w:snapToGrid w:val="0"/>
        <w:rPr>
          <w:rFonts w:cs="Arial"/>
          <w:sz w:val="22"/>
          <w:szCs w:val="24"/>
          <w:u w:val="single"/>
        </w:rPr>
      </w:pPr>
    </w:p>
    <w:sectPr w:rsidR="00A37819" w:rsidSect="002F3556">
      <w:footerReference w:type="default" r:id="rId11"/>
      <w:pgSz w:w="11906" w:h="16838" w:code="9"/>
      <w:pgMar w:top="1304" w:right="1077" w:bottom="397" w:left="1077" w:header="68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A3D6" w14:textId="77777777" w:rsidR="00FD6FF3" w:rsidRDefault="00FD6FF3" w:rsidP="00840155">
      <w:r>
        <w:separator/>
      </w:r>
    </w:p>
  </w:endnote>
  <w:endnote w:type="continuationSeparator" w:id="0">
    <w:p w14:paraId="0E08BA0B" w14:textId="77777777" w:rsidR="00FD6FF3" w:rsidRDefault="00FD6FF3" w:rsidP="0084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nt369">
    <w:altName w:val="新細明體"/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720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2B51C7" w14:textId="4D8407D9" w:rsidR="00906A05" w:rsidRDefault="00D7234B" w:rsidP="002F3556">
        <w:pPr>
          <w:pStyle w:val="Footer"/>
          <w:tabs>
            <w:tab w:val="clear" w:pos="4320"/>
            <w:tab w:val="clear" w:pos="8640"/>
            <w:tab w:val="left" w:pos="3804"/>
          </w:tabs>
          <w:rPr>
            <w:rFonts w:cs="Arial"/>
            <w:i/>
            <w:color w:val="808080" w:themeColor="background1" w:themeShade="80"/>
            <w:sz w:val="16"/>
            <w:szCs w:val="16"/>
          </w:rPr>
        </w:pPr>
        <w:r>
          <w:rPr>
            <w:rFonts w:cs="Arial"/>
            <w:i/>
            <w:color w:val="808080" w:themeColor="background1" w:themeShade="80"/>
            <w:sz w:val="16"/>
            <w:szCs w:val="16"/>
          </w:rPr>
          <w:t>Reporting Document</w:t>
        </w:r>
        <w:r w:rsidR="002F3556">
          <w:rPr>
            <w:rFonts w:cs="Arial"/>
            <w:i/>
            <w:color w:val="808080" w:themeColor="background1" w:themeShade="80"/>
            <w:sz w:val="16"/>
            <w:szCs w:val="16"/>
          </w:rPr>
          <w:tab/>
        </w:r>
      </w:p>
      <w:p w14:paraId="3CED3AA0" w14:textId="77777777" w:rsidR="009F7373" w:rsidRPr="00906A05" w:rsidRDefault="00906A05" w:rsidP="00AD62DB">
        <w:pPr>
          <w:pStyle w:val="Footer"/>
          <w:jc w:val="right"/>
          <w:rPr>
            <w:rFonts w:cs="Arial"/>
            <w:i/>
            <w:color w:val="808080" w:themeColor="background1" w:themeShade="80"/>
            <w:sz w:val="16"/>
            <w:szCs w:val="16"/>
          </w:rPr>
        </w:pPr>
        <w:r w:rsidRPr="00223A8E">
          <w:rPr>
            <w:rFonts w:cs="Arial"/>
            <w:i/>
            <w:color w:val="808080" w:themeColor="background1" w:themeShade="80"/>
            <w:sz w:val="16"/>
            <w:szCs w:val="16"/>
          </w:rPr>
          <w:t xml:space="preserve">Page </w:t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fldChar w:fldCharType="begin"/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instrText xml:space="preserve"> PAGE </w:instrText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fldChar w:fldCharType="separate"/>
        </w:r>
        <w:r w:rsidR="00906C5A">
          <w:rPr>
            <w:rFonts w:cs="Arial"/>
            <w:b/>
            <w:i/>
            <w:noProof/>
            <w:color w:val="808080" w:themeColor="background1" w:themeShade="80"/>
            <w:sz w:val="16"/>
            <w:szCs w:val="16"/>
          </w:rPr>
          <w:t>2</w:t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fldChar w:fldCharType="end"/>
        </w:r>
        <w:r w:rsidRPr="00223A8E">
          <w:rPr>
            <w:rFonts w:cs="Arial"/>
            <w:i/>
            <w:color w:val="808080" w:themeColor="background1" w:themeShade="80"/>
            <w:sz w:val="16"/>
            <w:szCs w:val="16"/>
          </w:rPr>
          <w:t xml:space="preserve"> of </w:t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fldChar w:fldCharType="begin"/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instrText xml:space="preserve"> NUMPAGES  </w:instrText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fldChar w:fldCharType="separate"/>
        </w:r>
        <w:r w:rsidR="00906C5A">
          <w:rPr>
            <w:rFonts w:cs="Arial"/>
            <w:b/>
            <w:i/>
            <w:noProof/>
            <w:color w:val="808080" w:themeColor="background1" w:themeShade="80"/>
            <w:sz w:val="16"/>
            <w:szCs w:val="16"/>
          </w:rPr>
          <w:t>2</w:t>
        </w:r>
        <w:r w:rsidRPr="00223A8E">
          <w:rPr>
            <w:rFonts w:cs="Arial"/>
            <w:b/>
            <w:i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73EEE55D" w14:textId="77777777" w:rsidR="00840155" w:rsidRDefault="00840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912B" w14:textId="77777777" w:rsidR="00FD6FF3" w:rsidRDefault="00FD6FF3" w:rsidP="00840155">
      <w:r>
        <w:separator/>
      </w:r>
    </w:p>
  </w:footnote>
  <w:footnote w:type="continuationSeparator" w:id="0">
    <w:p w14:paraId="471DAE44" w14:textId="77777777" w:rsidR="00FD6FF3" w:rsidRDefault="00FD6FF3" w:rsidP="00840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E0A36"/>
    <w:multiLevelType w:val="hybridMultilevel"/>
    <w:tmpl w:val="C40E0834"/>
    <w:lvl w:ilvl="0" w:tplc="5F8278A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3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98"/>
    <w:rsid w:val="0000402C"/>
    <w:rsid w:val="00005B61"/>
    <w:rsid w:val="00005EE4"/>
    <w:rsid w:val="0000617E"/>
    <w:rsid w:val="00085E1F"/>
    <w:rsid w:val="000B12CC"/>
    <w:rsid w:val="000E0BC1"/>
    <w:rsid w:val="000E19AE"/>
    <w:rsid w:val="001200B5"/>
    <w:rsid w:val="001B3356"/>
    <w:rsid w:val="001B39CC"/>
    <w:rsid w:val="001E6CEE"/>
    <w:rsid w:val="001F2249"/>
    <w:rsid w:val="00200F3E"/>
    <w:rsid w:val="00283413"/>
    <w:rsid w:val="00290557"/>
    <w:rsid w:val="002A0A99"/>
    <w:rsid w:val="002A7CD1"/>
    <w:rsid w:val="002E21DC"/>
    <w:rsid w:val="002F3556"/>
    <w:rsid w:val="003A578F"/>
    <w:rsid w:val="003B126A"/>
    <w:rsid w:val="003F7BE4"/>
    <w:rsid w:val="00400D77"/>
    <w:rsid w:val="00436E89"/>
    <w:rsid w:val="00462E87"/>
    <w:rsid w:val="00491C39"/>
    <w:rsid w:val="00514CBC"/>
    <w:rsid w:val="0052241C"/>
    <w:rsid w:val="00534910"/>
    <w:rsid w:val="005475B3"/>
    <w:rsid w:val="00553DF1"/>
    <w:rsid w:val="00556352"/>
    <w:rsid w:val="00567155"/>
    <w:rsid w:val="005B495A"/>
    <w:rsid w:val="005F2A1C"/>
    <w:rsid w:val="006172A1"/>
    <w:rsid w:val="00644A15"/>
    <w:rsid w:val="00653FDF"/>
    <w:rsid w:val="006926C2"/>
    <w:rsid w:val="00694298"/>
    <w:rsid w:val="00696BD7"/>
    <w:rsid w:val="006A10B4"/>
    <w:rsid w:val="006B38E2"/>
    <w:rsid w:val="00714A62"/>
    <w:rsid w:val="00782A80"/>
    <w:rsid w:val="007A53D9"/>
    <w:rsid w:val="007D217C"/>
    <w:rsid w:val="007D4072"/>
    <w:rsid w:val="007F2C89"/>
    <w:rsid w:val="00802246"/>
    <w:rsid w:val="008071D5"/>
    <w:rsid w:val="00826B03"/>
    <w:rsid w:val="00833A47"/>
    <w:rsid w:val="00840155"/>
    <w:rsid w:val="00852747"/>
    <w:rsid w:val="0086598D"/>
    <w:rsid w:val="008759CD"/>
    <w:rsid w:val="008A4CC2"/>
    <w:rsid w:val="008B566C"/>
    <w:rsid w:val="008D3E35"/>
    <w:rsid w:val="00906A05"/>
    <w:rsid w:val="00906C5A"/>
    <w:rsid w:val="00911FAC"/>
    <w:rsid w:val="009404B6"/>
    <w:rsid w:val="00941392"/>
    <w:rsid w:val="0095324E"/>
    <w:rsid w:val="009A1016"/>
    <w:rsid w:val="009A2318"/>
    <w:rsid w:val="009A4BB8"/>
    <w:rsid w:val="009A6F5A"/>
    <w:rsid w:val="009D3F7D"/>
    <w:rsid w:val="009E11BB"/>
    <w:rsid w:val="009E6E05"/>
    <w:rsid w:val="009F5B08"/>
    <w:rsid w:val="009F7373"/>
    <w:rsid w:val="00A00706"/>
    <w:rsid w:val="00A37819"/>
    <w:rsid w:val="00A7356D"/>
    <w:rsid w:val="00A861C5"/>
    <w:rsid w:val="00A95E85"/>
    <w:rsid w:val="00AA0B90"/>
    <w:rsid w:val="00AD62DB"/>
    <w:rsid w:val="00AE1CF3"/>
    <w:rsid w:val="00AE3DE6"/>
    <w:rsid w:val="00B408BE"/>
    <w:rsid w:val="00B4134B"/>
    <w:rsid w:val="00B5109F"/>
    <w:rsid w:val="00B53031"/>
    <w:rsid w:val="00B92272"/>
    <w:rsid w:val="00BA30F3"/>
    <w:rsid w:val="00BA4632"/>
    <w:rsid w:val="00BB5E82"/>
    <w:rsid w:val="00BD03BB"/>
    <w:rsid w:val="00BE1AC4"/>
    <w:rsid w:val="00C102DA"/>
    <w:rsid w:val="00C23744"/>
    <w:rsid w:val="00C3730A"/>
    <w:rsid w:val="00C6760A"/>
    <w:rsid w:val="00C847E5"/>
    <w:rsid w:val="00C84DE8"/>
    <w:rsid w:val="00CB0CC1"/>
    <w:rsid w:val="00CB258E"/>
    <w:rsid w:val="00CB382B"/>
    <w:rsid w:val="00CC12B4"/>
    <w:rsid w:val="00CD0120"/>
    <w:rsid w:val="00CE3E36"/>
    <w:rsid w:val="00D02F65"/>
    <w:rsid w:val="00D162F8"/>
    <w:rsid w:val="00D57924"/>
    <w:rsid w:val="00D7234B"/>
    <w:rsid w:val="00D87B72"/>
    <w:rsid w:val="00DA21D6"/>
    <w:rsid w:val="00DC18EA"/>
    <w:rsid w:val="00DE24AB"/>
    <w:rsid w:val="00DF197B"/>
    <w:rsid w:val="00DF6C82"/>
    <w:rsid w:val="00E543E4"/>
    <w:rsid w:val="00E93389"/>
    <w:rsid w:val="00EA782E"/>
    <w:rsid w:val="00EF022B"/>
    <w:rsid w:val="00EF68F1"/>
    <w:rsid w:val="00F1597B"/>
    <w:rsid w:val="00F56EE0"/>
    <w:rsid w:val="00F72B78"/>
    <w:rsid w:val="00F82767"/>
    <w:rsid w:val="00F865B5"/>
    <w:rsid w:val="00F96AB7"/>
    <w:rsid w:val="00FA21F3"/>
    <w:rsid w:val="00FB45CD"/>
    <w:rsid w:val="00FC1BB2"/>
    <w:rsid w:val="00FC25D2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6218"/>
  <w15:chartTrackingRefBased/>
  <w15:docId w15:val="{2FDCF08F-8DFA-4D08-BF91-215E7D69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155"/>
    <w:pPr>
      <w:keepNext/>
      <w:widowControl/>
      <w:suppressAutoHyphens/>
      <w:spacing w:before="240" w:after="60"/>
      <w:outlineLvl w:val="3"/>
    </w:pPr>
    <w:rPr>
      <w:rFonts w:ascii="Calibri" w:eastAsia="新細明體" w:hAnsi="Calibri" w:cs="Times New Roman"/>
      <w:b/>
      <w:bCs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1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55"/>
  </w:style>
  <w:style w:type="paragraph" w:styleId="Footer">
    <w:name w:val="footer"/>
    <w:basedOn w:val="Normal"/>
    <w:link w:val="FooterChar"/>
    <w:uiPriority w:val="99"/>
    <w:unhideWhenUsed/>
    <w:rsid w:val="008401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55"/>
  </w:style>
  <w:style w:type="character" w:customStyle="1" w:styleId="Heading4Char">
    <w:name w:val="Heading 4 Char"/>
    <w:basedOn w:val="DefaultParagraphFont"/>
    <w:link w:val="Heading4"/>
    <w:uiPriority w:val="9"/>
    <w:semiHidden/>
    <w:rsid w:val="00840155"/>
    <w:rPr>
      <w:rFonts w:ascii="Calibri" w:eastAsia="新細明體" w:hAnsi="Calibri" w:cs="Times New Roman"/>
      <w:b/>
      <w:bCs/>
      <w:kern w:val="1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37819"/>
    <w:pPr>
      <w:widowControl/>
      <w:suppressAutoHyphens/>
      <w:ind w:left="720"/>
    </w:pPr>
    <w:rPr>
      <w:rFonts w:ascii="Calibri" w:eastAsia="新細明體" w:hAnsi="Calibri" w:cs="font369"/>
      <w:kern w:val="1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41D0-1F32-47EF-87E9-FFD63FD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Yik Man Terry</dc:creator>
  <cp:keywords/>
  <dc:description/>
  <cp:lastModifiedBy>TSANG Yi Ling Elaine</cp:lastModifiedBy>
  <cp:revision>5</cp:revision>
  <cp:lastPrinted>2023-11-16T06:32:00Z</cp:lastPrinted>
  <dcterms:created xsi:type="dcterms:W3CDTF">2023-10-18T01:00:00Z</dcterms:created>
  <dcterms:modified xsi:type="dcterms:W3CDTF">2023-11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3-09-02T16:35:01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51f574a3-b296-499c-af7d-28293ed15b17</vt:lpwstr>
  </property>
  <property fmtid="{D5CDD505-2E9C-101B-9397-08002B2CF9AE}" pid="8" name="MSIP_Label_0c7ce0bc-1ec2-41cb-8ddc-b020b80710b7_ContentBits">
    <vt:lpwstr>0</vt:lpwstr>
  </property>
</Properties>
</file>